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59" w:rsidRPr="008765C7" w:rsidRDefault="00D12ADB" w:rsidP="002749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</w:t>
      </w:r>
      <w:r w:rsidR="00274959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</w:t>
      </w:r>
      <w:r w:rsidR="00AC4715" w:rsidRPr="008765C7">
        <w:rPr>
          <w:rFonts w:ascii="Times New Roman" w:hAnsi="Times New Roman" w:cs="Times New Roman"/>
          <w:sz w:val="20"/>
          <w:szCs w:val="20"/>
        </w:rPr>
        <w:t>Пр</w:t>
      </w:r>
      <w:r w:rsidRPr="008765C7">
        <w:rPr>
          <w:rFonts w:ascii="Times New Roman" w:hAnsi="Times New Roman" w:cs="Times New Roman"/>
          <w:sz w:val="20"/>
          <w:szCs w:val="20"/>
        </w:rPr>
        <w:t>иложение №</w:t>
      </w:r>
      <w:r w:rsidR="007E0A09" w:rsidRPr="008765C7">
        <w:rPr>
          <w:rFonts w:ascii="Times New Roman" w:hAnsi="Times New Roman" w:cs="Times New Roman"/>
          <w:sz w:val="20"/>
          <w:szCs w:val="20"/>
        </w:rPr>
        <w:t>1</w:t>
      </w:r>
      <w:r w:rsidRPr="008765C7">
        <w:rPr>
          <w:rFonts w:ascii="Times New Roman" w:hAnsi="Times New Roman" w:cs="Times New Roman"/>
          <w:sz w:val="20"/>
          <w:szCs w:val="20"/>
        </w:rPr>
        <w:t xml:space="preserve"> к </w:t>
      </w:r>
      <w:r w:rsidR="007E0A09" w:rsidRPr="008765C7">
        <w:rPr>
          <w:rFonts w:ascii="Times New Roman" w:hAnsi="Times New Roman" w:cs="Times New Roman"/>
          <w:sz w:val="20"/>
          <w:szCs w:val="20"/>
        </w:rPr>
        <w:t>п</w:t>
      </w:r>
      <w:r w:rsidRPr="008765C7">
        <w:rPr>
          <w:rFonts w:ascii="Times New Roman" w:hAnsi="Times New Roman" w:cs="Times New Roman"/>
          <w:sz w:val="20"/>
          <w:szCs w:val="20"/>
        </w:rPr>
        <w:t>остановлению</w:t>
      </w:r>
      <w:r w:rsidR="00AC4715" w:rsidRPr="008765C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12ADB" w:rsidRPr="008765C7" w:rsidRDefault="00274959" w:rsidP="002749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5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8765C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765C7">
        <w:rPr>
          <w:rFonts w:ascii="Times New Roman" w:hAnsi="Times New Roman" w:cs="Times New Roman"/>
          <w:sz w:val="20"/>
          <w:szCs w:val="20"/>
        </w:rPr>
        <w:t xml:space="preserve"> </w:t>
      </w:r>
      <w:r w:rsidR="00D12ADB" w:rsidRPr="008765C7">
        <w:rPr>
          <w:rFonts w:ascii="Times New Roman" w:hAnsi="Times New Roman" w:cs="Times New Roman"/>
          <w:sz w:val="20"/>
          <w:szCs w:val="20"/>
        </w:rPr>
        <w:t xml:space="preserve">Президиума </w:t>
      </w:r>
      <w:r w:rsidR="00401A2D">
        <w:rPr>
          <w:rFonts w:ascii="Times New Roman" w:hAnsi="Times New Roman" w:cs="Times New Roman"/>
          <w:sz w:val="20"/>
          <w:szCs w:val="20"/>
        </w:rPr>
        <w:t>ИОООП</w:t>
      </w:r>
      <w:r w:rsidR="007E0A09" w:rsidRPr="008765C7">
        <w:rPr>
          <w:rFonts w:ascii="Times New Roman" w:hAnsi="Times New Roman" w:cs="Times New Roman"/>
          <w:sz w:val="20"/>
          <w:szCs w:val="20"/>
        </w:rPr>
        <w:t xml:space="preserve"> №    </w:t>
      </w:r>
      <w:r w:rsidRPr="008765C7">
        <w:rPr>
          <w:rFonts w:ascii="Times New Roman" w:hAnsi="Times New Roman" w:cs="Times New Roman"/>
          <w:sz w:val="20"/>
          <w:szCs w:val="20"/>
        </w:rPr>
        <w:t xml:space="preserve"> </w:t>
      </w:r>
      <w:r w:rsidR="00D12ADB" w:rsidRPr="008765C7">
        <w:rPr>
          <w:rFonts w:ascii="Times New Roman" w:hAnsi="Times New Roman" w:cs="Times New Roman"/>
          <w:sz w:val="20"/>
          <w:szCs w:val="20"/>
        </w:rPr>
        <w:t>от</w:t>
      </w:r>
      <w:r w:rsidR="005000C7">
        <w:rPr>
          <w:rFonts w:ascii="Times New Roman" w:hAnsi="Times New Roman" w:cs="Times New Roman"/>
          <w:sz w:val="20"/>
          <w:szCs w:val="20"/>
        </w:rPr>
        <w:t xml:space="preserve"> 2</w:t>
      </w:r>
      <w:r w:rsidR="0088635B">
        <w:rPr>
          <w:rFonts w:ascii="Times New Roman" w:hAnsi="Times New Roman" w:cs="Times New Roman"/>
          <w:sz w:val="20"/>
          <w:szCs w:val="20"/>
        </w:rPr>
        <w:t>8</w:t>
      </w:r>
      <w:r w:rsidR="005000C7">
        <w:rPr>
          <w:rFonts w:ascii="Times New Roman" w:hAnsi="Times New Roman" w:cs="Times New Roman"/>
          <w:sz w:val="20"/>
          <w:szCs w:val="20"/>
        </w:rPr>
        <w:t>.12</w:t>
      </w:r>
      <w:r w:rsidR="007E0A09" w:rsidRPr="008765C7">
        <w:rPr>
          <w:rFonts w:ascii="Times New Roman" w:hAnsi="Times New Roman" w:cs="Times New Roman"/>
          <w:sz w:val="20"/>
          <w:szCs w:val="20"/>
        </w:rPr>
        <w:t>.20</w:t>
      </w:r>
      <w:r w:rsidR="0088635B">
        <w:rPr>
          <w:rFonts w:ascii="Times New Roman" w:hAnsi="Times New Roman" w:cs="Times New Roman"/>
          <w:sz w:val="20"/>
          <w:szCs w:val="20"/>
        </w:rPr>
        <w:t>20</w:t>
      </w:r>
    </w:p>
    <w:p w:rsidR="007E0A09" w:rsidRPr="008765C7" w:rsidRDefault="007E0A09" w:rsidP="002749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5C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274959" w:rsidRPr="008765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8765C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74959" w:rsidRPr="008765C7">
        <w:rPr>
          <w:rFonts w:ascii="Times New Roman" w:hAnsi="Times New Roman" w:cs="Times New Roman"/>
          <w:sz w:val="20"/>
          <w:szCs w:val="20"/>
        </w:rPr>
        <w:t xml:space="preserve">  </w:t>
      </w:r>
      <w:r w:rsidRPr="008765C7">
        <w:rPr>
          <w:rFonts w:ascii="Times New Roman" w:hAnsi="Times New Roman" w:cs="Times New Roman"/>
          <w:sz w:val="20"/>
          <w:szCs w:val="20"/>
        </w:rPr>
        <w:t>Председатель ИОООП</w:t>
      </w:r>
    </w:p>
    <w:p w:rsidR="00274959" w:rsidRPr="00AC4715" w:rsidRDefault="00274959" w:rsidP="00274959">
      <w:pPr>
        <w:spacing w:after="0" w:line="240" w:lineRule="auto"/>
        <w:rPr>
          <w:rFonts w:ascii="Times New Roman" w:hAnsi="Times New Roman" w:cs="Times New Roman"/>
        </w:rPr>
      </w:pPr>
    </w:p>
    <w:p w:rsidR="007E0A09" w:rsidRPr="00AC4715" w:rsidRDefault="007E0A09" w:rsidP="00274959">
      <w:pPr>
        <w:spacing w:after="0" w:line="240" w:lineRule="auto"/>
        <w:rPr>
          <w:rFonts w:ascii="Times New Roman" w:hAnsi="Times New Roman" w:cs="Times New Roman"/>
        </w:rPr>
      </w:pPr>
      <w:r w:rsidRPr="00AC4715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274959">
        <w:rPr>
          <w:rFonts w:ascii="Times New Roman" w:hAnsi="Times New Roman" w:cs="Times New Roman"/>
        </w:rPr>
        <w:t xml:space="preserve">                       </w:t>
      </w:r>
      <w:r w:rsidRPr="00AC4715">
        <w:rPr>
          <w:rFonts w:ascii="Times New Roman" w:hAnsi="Times New Roman" w:cs="Times New Roman"/>
        </w:rPr>
        <w:t xml:space="preserve">    А.Н.</w:t>
      </w:r>
      <w:r w:rsidR="00401A2D">
        <w:rPr>
          <w:rFonts w:ascii="Times New Roman" w:hAnsi="Times New Roman" w:cs="Times New Roman"/>
        </w:rPr>
        <w:t xml:space="preserve"> </w:t>
      </w:r>
      <w:r w:rsidRPr="00AC4715">
        <w:rPr>
          <w:rFonts w:ascii="Times New Roman" w:hAnsi="Times New Roman" w:cs="Times New Roman"/>
        </w:rPr>
        <w:t>Мирской ___________________</w:t>
      </w:r>
    </w:p>
    <w:p w:rsidR="007E0A09" w:rsidRPr="007E0A09" w:rsidRDefault="007E0A09" w:rsidP="003F02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1E7F" w:rsidRPr="007E0A09" w:rsidRDefault="00D12ADB" w:rsidP="003F0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0A09">
        <w:rPr>
          <w:rFonts w:ascii="Times New Roman" w:hAnsi="Times New Roman" w:cs="Times New Roman"/>
          <w:sz w:val="24"/>
          <w:szCs w:val="24"/>
        </w:rPr>
        <w:t xml:space="preserve">   </w:t>
      </w:r>
      <w:r w:rsidR="00D51E7F" w:rsidRPr="007E0A09">
        <w:rPr>
          <w:rFonts w:ascii="Times New Roman" w:hAnsi="Times New Roman" w:cs="Times New Roman"/>
          <w:b/>
          <w:sz w:val="28"/>
          <w:szCs w:val="28"/>
        </w:rPr>
        <w:t>Информация о предоставлении льготных путевок членам профсоюзов</w:t>
      </w:r>
    </w:p>
    <w:p w:rsidR="00D51E7F" w:rsidRDefault="00D51E7F" w:rsidP="003F0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0A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7E0A09">
        <w:rPr>
          <w:rFonts w:ascii="Times New Roman" w:hAnsi="Times New Roman" w:cs="Times New Roman"/>
          <w:b/>
          <w:sz w:val="28"/>
          <w:szCs w:val="28"/>
        </w:rPr>
        <w:t>за 20</w:t>
      </w:r>
      <w:r w:rsidR="0088635B">
        <w:rPr>
          <w:rFonts w:ascii="Times New Roman" w:hAnsi="Times New Roman" w:cs="Times New Roman"/>
          <w:b/>
          <w:sz w:val="28"/>
          <w:szCs w:val="28"/>
        </w:rPr>
        <w:t>20</w:t>
      </w:r>
      <w:r w:rsidRPr="007E0A0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5"/>
        <w:gridCol w:w="3082"/>
        <w:gridCol w:w="1385"/>
        <w:gridCol w:w="1446"/>
        <w:gridCol w:w="1389"/>
        <w:gridCol w:w="1276"/>
        <w:gridCol w:w="1417"/>
      </w:tblGrid>
      <w:tr w:rsidR="00D51E7F" w:rsidRPr="008765C7" w:rsidTr="00E310F8">
        <w:tc>
          <w:tcPr>
            <w:tcW w:w="495" w:type="dxa"/>
          </w:tcPr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№</w:t>
            </w:r>
          </w:p>
        </w:tc>
        <w:tc>
          <w:tcPr>
            <w:tcW w:w="3082" w:type="dxa"/>
          </w:tcPr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Наименование членской</w:t>
            </w:r>
          </w:p>
          <w:p w:rsidR="00D51E7F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профсоюзной организации</w:t>
            </w:r>
          </w:p>
          <w:p w:rsidR="000D6EB5" w:rsidRPr="008765C7" w:rsidRDefault="000D6EB5" w:rsidP="003F0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т./руб.)</w:t>
            </w:r>
          </w:p>
        </w:tc>
        <w:tc>
          <w:tcPr>
            <w:tcW w:w="1385" w:type="dxa"/>
          </w:tcPr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ООО «Санаторий</w:t>
            </w:r>
          </w:p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имени Станко»</w:t>
            </w:r>
          </w:p>
        </w:tc>
        <w:tc>
          <w:tcPr>
            <w:tcW w:w="1446" w:type="dxa"/>
          </w:tcPr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ООО </w:t>
            </w:r>
          </w:p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«Курорт </w:t>
            </w:r>
            <w:proofErr w:type="spellStart"/>
            <w:r w:rsidRPr="008765C7">
              <w:rPr>
                <w:sz w:val="20"/>
                <w:szCs w:val="20"/>
              </w:rPr>
              <w:t>Оболсуново</w:t>
            </w:r>
            <w:proofErr w:type="spellEnd"/>
            <w:r w:rsidRPr="008765C7">
              <w:rPr>
                <w:sz w:val="20"/>
                <w:szCs w:val="20"/>
              </w:rPr>
              <w:t>»</w:t>
            </w:r>
          </w:p>
        </w:tc>
        <w:tc>
          <w:tcPr>
            <w:tcW w:w="1389" w:type="dxa"/>
          </w:tcPr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ООО «Санаторий Зеленый городок»</w:t>
            </w:r>
          </w:p>
        </w:tc>
        <w:tc>
          <w:tcPr>
            <w:tcW w:w="1276" w:type="dxa"/>
          </w:tcPr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ООО «Пансионат с лечением Плес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3F02F4">
            <w:pPr>
              <w:rPr>
                <w:b/>
                <w:sz w:val="20"/>
                <w:szCs w:val="20"/>
              </w:rPr>
            </w:pPr>
          </w:p>
          <w:p w:rsidR="00D51E7F" w:rsidRPr="008765C7" w:rsidRDefault="00D51E7F" w:rsidP="003F02F4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Итого:</w:t>
            </w:r>
          </w:p>
          <w:p w:rsidR="00D51E7F" w:rsidRPr="008765C7" w:rsidRDefault="00D51E7F" w:rsidP="003F02F4">
            <w:pPr>
              <w:rPr>
                <w:b/>
                <w:sz w:val="20"/>
                <w:szCs w:val="20"/>
              </w:rPr>
            </w:pPr>
          </w:p>
        </w:tc>
      </w:tr>
      <w:tr w:rsidR="00D51E7F" w:rsidRPr="008765C7" w:rsidTr="00E310F8">
        <w:tc>
          <w:tcPr>
            <w:tcW w:w="495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1.</w:t>
            </w:r>
          </w:p>
        </w:tc>
        <w:tc>
          <w:tcPr>
            <w:tcW w:w="3082" w:type="dxa"/>
          </w:tcPr>
          <w:p w:rsidR="00D51E7F" w:rsidRPr="008765C7" w:rsidRDefault="00D51E7F" w:rsidP="00806EA8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ИООП работников здравоохранения: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5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 </w:t>
            </w:r>
            <w:r w:rsidR="0088635B">
              <w:rPr>
                <w:sz w:val="20"/>
                <w:szCs w:val="20"/>
              </w:rPr>
              <w:t>66</w:t>
            </w:r>
          </w:p>
          <w:p w:rsidR="00D51E7F" w:rsidRPr="008765C7" w:rsidRDefault="0002310F" w:rsidP="00806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8635B">
              <w:rPr>
                <w:sz w:val="20"/>
                <w:szCs w:val="20"/>
              </w:rPr>
              <w:t>814850</w:t>
            </w:r>
            <w:r w:rsidR="000D6EB5">
              <w:rPr>
                <w:sz w:val="20"/>
                <w:szCs w:val="20"/>
              </w:rPr>
              <w:t>-</w:t>
            </w:r>
            <w:r w:rsidR="00D51E7F" w:rsidRPr="008765C7">
              <w:rPr>
                <w:sz w:val="20"/>
                <w:szCs w:val="20"/>
              </w:rPr>
              <w:t>00</w:t>
            </w:r>
          </w:p>
          <w:p w:rsidR="00D51E7F" w:rsidRPr="008765C7" w:rsidRDefault="004F3D84" w:rsidP="0088635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</w:t>
            </w:r>
            <w:r w:rsidR="0088635B">
              <w:rPr>
                <w:sz w:val="20"/>
                <w:szCs w:val="20"/>
              </w:rPr>
              <w:t>488175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</w:t>
            </w:r>
            <w:r w:rsidR="008A0A04">
              <w:rPr>
                <w:sz w:val="20"/>
                <w:szCs w:val="20"/>
              </w:rPr>
              <w:t>19</w:t>
            </w:r>
          </w:p>
          <w:p w:rsidR="00D51E7F" w:rsidRPr="008765C7" w:rsidRDefault="008A1DC0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</w:t>
            </w:r>
            <w:r w:rsidR="008A0A04">
              <w:rPr>
                <w:sz w:val="20"/>
                <w:szCs w:val="20"/>
              </w:rPr>
              <w:t>273550</w:t>
            </w:r>
            <w:r w:rsidR="00BF230D">
              <w:rPr>
                <w:sz w:val="20"/>
                <w:szCs w:val="20"/>
              </w:rPr>
              <w:t>-00</w:t>
            </w:r>
          </w:p>
          <w:p w:rsidR="00D51E7F" w:rsidRPr="008765C7" w:rsidRDefault="008A1DC0" w:rsidP="008A0A0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</w:t>
            </w:r>
            <w:r w:rsidR="008A0A04">
              <w:rPr>
                <w:sz w:val="20"/>
                <w:szCs w:val="20"/>
              </w:rPr>
              <w:t>145550</w:t>
            </w:r>
            <w:r w:rsidR="00BF230D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 </w:t>
            </w:r>
            <w:r w:rsidR="00FB6EBD">
              <w:rPr>
                <w:sz w:val="20"/>
                <w:szCs w:val="20"/>
              </w:rPr>
              <w:t xml:space="preserve">   </w:t>
            </w:r>
            <w:r w:rsidR="00304762">
              <w:rPr>
                <w:sz w:val="20"/>
                <w:szCs w:val="20"/>
              </w:rPr>
              <w:t>11</w:t>
            </w:r>
          </w:p>
          <w:p w:rsidR="00D51E7F" w:rsidRPr="008765C7" w:rsidRDefault="00F51A3E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</w:t>
            </w:r>
            <w:r w:rsidR="00FB6EBD">
              <w:rPr>
                <w:sz w:val="20"/>
                <w:szCs w:val="20"/>
              </w:rPr>
              <w:t xml:space="preserve">  </w:t>
            </w:r>
            <w:r w:rsidR="00304762">
              <w:rPr>
                <w:sz w:val="20"/>
                <w:szCs w:val="20"/>
              </w:rPr>
              <w:t>136970</w:t>
            </w:r>
            <w:r w:rsidR="009B6B09">
              <w:rPr>
                <w:sz w:val="20"/>
                <w:szCs w:val="20"/>
              </w:rPr>
              <w:t>-00</w:t>
            </w:r>
          </w:p>
          <w:p w:rsidR="00D51E7F" w:rsidRPr="008765C7" w:rsidRDefault="004619D1" w:rsidP="00304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B6B09">
              <w:rPr>
                <w:sz w:val="20"/>
                <w:szCs w:val="20"/>
              </w:rPr>
              <w:t xml:space="preserve">  </w:t>
            </w:r>
            <w:r w:rsidR="00304762">
              <w:rPr>
                <w:sz w:val="20"/>
                <w:szCs w:val="20"/>
              </w:rPr>
              <w:t>48530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1276" w:type="dxa"/>
          </w:tcPr>
          <w:p w:rsidR="00D51E7F" w:rsidRPr="008765C7" w:rsidRDefault="00D51E7F" w:rsidP="0006440A">
            <w:pPr>
              <w:jc w:val="center"/>
              <w:rPr>
                <w:sz w:val="20"/>
                <w:szCs w:val="20"/>
              </w:rPr>
            </w:pPr>
          </w:p>
          <w:p w:rsidR="004E77C7" w:rsidRDefault="004E77C7" w:rsidP="0006440A">
            <w:pPr>
              <w:jc w:val="center"/>
              <w:rPr>
                <w:sz w:val="20"/>
                <w:szCs w:val="20"/>
              </w:rPr>
            </w:pPr>
          </w:p>
          <w:p w:rsidR="0006440A" w:rsidRDefault="002C25FE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6440A" w:rsidRDefault="002C25FE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</w:t>
            </w:r>
            <w:r w:rsidR="0006440A">
              <w:rPr>
                <w:sz w:val="20"/>
                <w:szCs w:val="20"/>
              </w:rPr>
              <w:t>-00</w:t>
            </w:r>
          </w:p>
          <w:p w:rsidR="004E77C7" w:rsidRPr="008765C7" w:rsidRDefault="002C25FE" w:rsidP="003E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</w:t>
            </w:r>
            <w:r w:rsidR="0006440A">
              <w:rPr>
                <w:sz w:val="20"/>
                <w:szCs w:val="20"/>
              </w:rPr>
              <w:t>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06030B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  <w:p w:rsidR="00D51E7F" w:rsidRPr="008765C7" w:rsidRDefault="0006030B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287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06030B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855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E310F8">
        <w:tc>
          <w:tcPr>
            <w:tcW w:w="495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2.</w:t>
            </w:r>
          </w:p>
        </w:tc>
        <w:tc>
          <w:tcPr>
            <w:tcW w:w="3082" w:type="dxa"/>
          </w:tcPr>
          <w:p w:rsidR="00D51E7F" w:rsidRPr="008765C7" w:rsidRDefault="00D51E7F" w:rsidP="00806EA8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ИОО </w:t>
            </w:r>
            <w:r w:rsidR="00B20FAE">
              <w:rPr>
                <w:b/>
                <w:sz w:val="20"/>
                <w:szCs w:val="20"/>
              </w:rPr>
              <w:t>Р</w:t>
            </w:r>
            <w:r w:rsidRPr="008765C7">
              <w:rPr>
                <w:b/>
                <w:sz w:val="20"/>
                <w:szCs w:val="20"/>
              </w:rPr>
              <w:t xml:space="preserve">осс. профсоюза </w:t>
            </w:r>
            <w:proofErr w:type="spellStart"/>
            <w:r w:rsidRPr="008765C7">
              <w:rPr>
                <w:b/>
                <w:sz w:val="20"/>
                <w:szCs w:val="20"/>
              </w:rPr>
              <w:t>работн</w:t>
            </w:r>
            <w:proofErr w:type="spellEnd"/>
            <w:r w:rsidRPr="008765C7">
              <w:rPr>
                <w:b/>
                <w:sz w:val="20"/>
                <w:szCs w:val="20"/>
              </w:rPr>
              <w:t>.   про</w:t>
            </w:r>
            <w:r w:rsidR="00B20FAE">
              <w:rPr>
                <w:b/>
                <w:sz w:val="20"/>
                <w:szCs w:val="20"/>
              </w:rPr>
              <w:t>мышленности</w:t>
            </w:r>
            <w:r w:rsidRPr="008765C7">
              <w:rPr>
                <w:b/>
                <w:sz w:val="20"/>
                <w:szCs w:val="20"/>
              </w:rPr>
              <w:t>: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5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  </w:t>
            </w:r>
            <w:r w:rsidR="0088635B">
              <w:rPr>
                <w:sz w:val="20"/>
                <w:szCs w:val="20"/>
              </w:rPr>
              <w:t>51</w:t>
            </w:r>
          </w:p>
          <w:p w:rsidR="00D51E7F" w:rsidRPr="008765C7" w:rsidRDefault="004F3D84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</w:t>
            </w:r>
            <w:r w:rsidR="0088635B">
              <w:rPr>
                <w:sz w:val="20"/>
                <w:szCs w:val="20"/>
              </w:rPr>
              <w:t>7389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0D6EB5" w:rsidP="00886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8635B">
              <w:rPr>
                <w:sz w:val="20"/>
                <w:szCs w:val="20"/>
              </w:rPr>
              <w:t>33975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D51E7F" w:rsidRDefault="00D51E7F" w:rsidP="00806EA8">
            <w:pPr>
              <w:rPr>
                <w:sz w:val="20"/>
                <w:szCs w:val="20"/>
              </w:rPr>
            </w:pPr>
          </w:p>
          <w:p w:rsidR="00B20FAE" w:rsidRPr="00B20FAE" w:rsidRDefault="00B20FAE" w:rsidP="00B20FAE">
            <w:pPr>
              <w:rPr>
                <w:sz w:val="20"/>
                <w:szCs w:val="20"/>
              </w:rPr>
            </w:pPr>
          </w:p>
          <w:p w:rsidR="00B20FAE" w:rsidRPr="00B20FAE" w:rsidRDefault="00B20FAE" w:rsidP="00B20FAE">
            <w:pPr>
              <w:rPr>
                <w:sz w:val="20"/>
                <w:szCs w:val="20"/>
              </w:rPr>
            </w:pPr>
            <w:r w:rsidRPr="00B20FAE">
              <w:rPr>
                <w:sz w:val="20"/>
                <w:szCs w:val="20"/>
              </w:rPr>
              <w:t xml:space="preserve">          </w:t>
            </w:r>
            <w:r w:rsidR="008A0A04">
              <w:rPr>
                <w:sz w:val="20"/>
                <w:szCs w:val="20"/>
              </w:rPr>
              <w:t xml:space="preserve"> 9</w:t>
            </w:r>
          </w:p>
          <w:p w:rsidR="00B20FAE" w:rsidRPr="00B20FAE" w:rsidRDefault="00B20FAE" w:rsidP="00B20FAE">
            <w:pPr>
              <w:rPr>
                <w:sz w:val="20"/>
                <w:szCs w:val="20"/>
              </w:rPr>
            </w:pPr>
            <w:r w:rsidRPr="00B20FAE">
              <w:rPr>
                <w:sz w:val="20"/>
                <w:szCs w:val="20"/>
              </w:rPr>
              <w:t xml:space="preserve">    </w:t>
            </w:r>
            <w:r w:rsidR="008A0A04">
              <w:rPr>
                <w:sz w:val="20"/>
                <w:szCs w:val="20"/>
              </w:rPr>
              <w:t>125900</w:t>
            </w:r>
            <w:r w:rsidRPr="00B20FAE">
              <w:rPr>
                <w:sz w:val="20"/>
                <w:szCs w:val="20"/>
              </w:rPr>
              <w:t>-00</w:t>
            </w:r>
          </w:p>
          <w:p w:rsidR="00D51E7F" w:rsidRPr="008765C7" w:rsidRDefault="00B20FAE" w:rsidP="008A0A04">
            <w:pPr>
              <w:rPr>
                <w:sz w:val="20"/>
                <w:szCs w:val="20"/>
              </w:rPr>
            </w:pPr>
            <w:r w:rsidRPr="00B20FAE">
              <w:rPr>
                <w:sz w:val="20"/>
                <w:szCs w:val="20"/>
              </w:rPr>
              <w:t xml:space="preserve">      </w:t>
            </w:r>
            <w:r w:rsidR="008A0A04">
              <w:rPr>
                <w:sz w:val="20"/>
                <w:szCs w:val="20"/>
              </w:rPr>
              <w:t>75700</w:t>
            </w:r>
            <w:r w:rsidRPr="00B20FAE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Default="00D51E7F" w:rsidP="00806EA8">
            <w:pPr>
              <w:rPr>
                <w:sz w:val="20"/>
                <w:szCs w:val="20"/>
              </w:rPr>
            </w:pPr>
          </w:p>
          <w:p w:rsidR="00FB6EBD" w:rsidRDefault="00FB6EBD" w:rsidP="00806EA8">
            <w:pPr>
              <w:rPr>
                <w:sz w:val="20"/>
                <w:szCs w:val="20"/>
              </w:rPr>
            </w:pPr>
          </w:p>
          <w:p w:rsidR="00FB6EBD" w:rsidRDefault="00B20FAE" w:rsidP="00806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B6B09">
              <w:rPr>
                <w:sz w:val="20"/>
                <w:szCs w:val="20"/>
              </w:rPr>
              <w:t xml:space="preserve">  </w:t>
            </w:r>
            <w:r w:rsidR="00304762">
              <w:rPr>
                <w:sz w:val="20"/>
                <w:szCs w:val="20"/>
              </w:rPr>
              <w:t>1</w:t>
            </w:r>
          </w:p>
          <w:p w:rsidR="00B20FAE" w:rsidRDefault="00B20FAE" w:rsidP="00806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04762">
              <w:rPr>
                <w:sz w:val="20"/>
                <w:szCs w:val="20"/>
              </w:rPr>
              <w:t>14400</w:t>
            </w:r>
            <w:r>
              <w:rPr>
                <w:sz w:val="20"/>
                <w:szCs w:val="20"/>
              </w:rPr>
              <w:t>-00</w:t>
            </w:r>
          </w:p>
          <w:p w:rsidR="00B20FAE" w:rsidRPr="008765C7" w:rsidRDefault="00B20FAE" w:rsidP="00304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04762">
              <w:rPr>
                <w:sz w:val="20"/>
                <w:szCs w:val="20"/>
              </w:rPr>
              <w:t xml:space="preserve">  3600</w:t>
            </w:r>
            <w:r w:rsidR="009B6B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51E7F" w:rsidRDefault="00D51E7F" w:rsidP="0006440A">
            <w:pPr>
              <w:jc w:val="center"/>
              <w:rPr>
                <w:sz w:val="20"/>
                <w:szCs w:val="20"/>
              </w:rPr>
            </w:pPr>
          </w:p>
          <w:p w:rsidR="00494055" w:rsidRDefault="00494055" w:rsidP="0006440A">
            <w:pPr>
              <w:jc w:val="center"/>
              <w:rPr>
                <w:sz w:val="20"/>
                <w:szCs w:val="20"/>
              </w:rPr>
            </w:pPr>
          </w:p>
          <w:p w:rsidR="00494055" w:rsidRDefault="0006440A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94055" w:rsidRDefault="002C25FE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  <w:r w:rsidR="00494055">
              <w:rPr>
                <w:sz w:val="20"/>
                <w:szCs w:val="20"/>
              </w:rPr>
              <w:t>-00</w:t>
            </w:r>
          </w:p>
          <w:p w:rsidR="00494055" w:rsidRPr="008765C7" w:rsidRDefault="0006440A" w:rsidP="002C2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25F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  <w:r w:rsidR="00494055">
              <w:rPr>
                <w:sz w:val="20"/>
                <w:szCs w:val="20"/>
              </w:rPr>
              <w:t>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842918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F034A">
              <w:rPr>
                <w:b/>
                <w:sz w:val="20"/>
                <w:szCs w:val="20"/>
              </w:rPr>
              <w:t>2</w:t>
            </w:r>
          </w:p>
          <w:p w:rsidR="00D51E7F" w:rsidRPr="008765C7" w:rsidRDefault="000F034A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20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0F034A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55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E310F8">
        <w:tc>
          <w:tcPr>
            <w:tcW w:w="495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3.</w:t>
            </w:r>
          </w:p>
        </w:tc>
        <w:tc>
          <w:tcPr>
            <w:tcW w:w="3082" w:type="dxa"/>
          </w:tcPr>
          <w:p w:rsidR="00D51E7F" w:rsidRPr="008765C7" w:rsidRDefault="00D51E7F" w:rsidP="00806EA8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ИООП работников лесных отраслей РФ: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5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4F3D84" w:rsidRPr="008765C7" w:rsidRDefault="004F3D84" w:rsidP="00806EA8">
            <w:pPr>
              <w:rPr>
                <w:sz w:val="20"/>
                <w:szCs w:val="20"/>
              </w:rPr>
            </w:pPr>
          </w:p>
          <w:p w:rsidR="004F3D84" w:rsidRPr="008765C7" w:rsidRDefault="004F3D84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  </w:t>
            </w:r>
            <w:r w:rsidR="0088635B">
              <w:rPr>
                <w:sz w:val="20"/>
                <w:szCs w:val="20"/>
              </w:rPr>
              <w:t>2</w:t>
            </w:r>
          </w:p>
          <w:p w:rsidR="004F3D84" w:rsidRPr="008765C7" w:rsidRDefault="004F3D84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</w:t>
            </w:r>
            <w:r w:rsidR="0088635B">
              <w:rPr>
                <w:sz w:val="20"/>
                <w:szCs w:val="20"/>
              </w:rPr>
              <w:t>41400</w:t>
            </w:r>
            <w:r w:rsidRPr="008765C7">
              <w:rPr>
                <w:sz w:val="20"/>
                <w:szCs w:val="20"/>
              </w:rPr>
              <w:t>-00</w:t>
            </w:r>
          </w:p>
          <w:p w:rsidR="004F3D84" w:rsidRPr="008765C7" w:rsidRDefault="004F3D84" w:rsidP="0088635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</w:t>
            </w:r>
            <w:r w:rsidR="0088635B">
              <w:rPr>
                <w:sz w:val="20"/>
                <w:szCs w:val="20"/>
              </w:rPr>
              <w:t>16100</w:t>
            </w:r>
            <w:r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   </w:t>
            </w:r>
            <w:r w:rsidR="008A0A04">
              <w:rPr>
                <w:sz w:val="20"/>
                <w:szCs w:val="20"/>
              </w:rPr>
              <w:t>8</w:t>
            </w:r>
          </w:p>
          <w:p w:rsidR="00D51E7F" w:rsidRPr="008765C7" w:rsidRDefault="008A1DC0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</w:t>
            </w:r>
            <w:r w:rsidR="008A0A04">
              <w:rPr>
                <w:sz w:val="20"/>
                <w:szCs w:val="20"/>
              </w:rPr>
              <w:t>10065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BF230D" w:rsidP="008A0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A0A04">
              <w:rPr>
                <w:sz w:val="20"/>
                <w:szCs w:val="20"/>
              </w:rPr>
              <w:t xml:space="preserve">  4505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4E77C7" w:rsidRPr="008765C7" w:rsidRDefault="004E77C7" w:rsidP="00806EA8">
            <w:pPr>
              <w:rPr>
                <w:sz w:val="20"/>
                <w:szCs w:val="20"/>
              </w:rPr>
            </w:pPr>
          </w:p>
          <w:p w:rsidR="009B6B09" w:rsidRDefault="009B6B09" w:rsidP="00494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04762">
              <w:rPr>
                <w:sz w:val="20"/>
                <w:szCs w:val="20"/>
              </w:rPr>
              <w:t>-</w:t>
            </w:r>
          </w:p>
          <w:p w:rsidR="00494055" w:rsidRPr="008765C7" w:rsidRDefault="009B6B09" w:rsidP="00304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</w:tcPr>
          <w:p w:rsidR="00D51E7F" w:rsidRPr="008765C7" w:rsidRDefault="00D51E7F" w:rsidP="00064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617488" w:rsidRDefault="000F034A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D51E7F" w:rsidRPr="008765C7" w:rsidRDefault="000F034A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05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0F034A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5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E310F8">
        <w:tc>
          <w:tcPr>
            <w:tcW w:w="495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4.</w:t>
            </w:r>
          </w:p>
        </w:tc>
        <w:tc>
          <w:tcPr>
            <w:tcW w:w="3082" w:type="dxa"/>
          </w:tcPr>
          <w:p w:rsidR="00D51E7F" w:rsidRPr="008765C7" w:rsidRDefault="00D51E7F" w:rsidP="00806EA8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ИОО Общероссийского проф.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союза </w:t>
            </w:r>
            <w:proofErr w:type="spellStart"/>
            <w:r w:rsidRPr="008765C7">
              <w:rPr>
                <w:b/>
                <w:sz w:val="20"/>
                <w:szCs w:val="20"/>
              </w:rPr>
              <w:t>работн</w:t>
            </w:r>
            <w:proofErr w:type="spellEnd"/>
            <w:r w:rsidRPr="008765C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765C7">
              <w:rPr>
                <w:b/>
                <w:sz w:val="20"/>
                <w:szCs w:val="20"/>
              </w:rPr>
              <w:t>жизнеобеспеч</w:t>
            </w:r>
            <w:proofErr w:type="spellEnd"/>
            <w:r w:rsidRPr="008765C7">
              <w:rPr>
                <w:sz w:val="20"/>
                <w:szCs w:val="20"/>
              </w:rPr>
              <w:t>.: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5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7E0A09" w:rsidRPr="008765C7" w:rsidRDefault="007E0A09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</w:t>
            </w:r>
            <w:r w:rsidR="0088635B">
              <w:rPr>
                <w:sz w:val="20"/>
                <w:szCs w:val="20"/>
              </w:rPr>
              <w:t xml:space="preserve"> </w:t>
            </w:r>
            <w:r w:rsidRPr="008765C7">
              <w:rPr>
                <w:sz w:val="20"/>
                <w:szCs w:val="20"/>
              </w:rPr>
              <w:t xml:space="preserve"> </w:t>
            </w:r>
            <w:r w:rsidR="0088635B">
              <w:rPr>
                <w:sz w:val="20"/>
                <w:szCs w:val="20"/>
              </w:rPr>
              <w:t>69</w:t>
            </w:r>
          </w:p>
          <w:p w:rsidR="00D51E7F" w:rsidRPr="008765C7" w:rsidRDefault="004F3D84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</w:t>
            </w:r>
            <w:r w:rsidR="0088635B">
              <w:rPr>
                <w:sz w:val="20"/>
                <w:szCs w:val="20"/>
              </w:rPr>
              <w:t>9218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02310F" w:rsidP="00886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8635B">
              <w:rPr>
                <w:sz w:val="20"/>
                <w:szCs w:val="20"/>
              </w:rPr>
              <w:t>37065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  </w:t>
            </w:r>
            <w:r w:rsidR="008A0A04">
              <w:rPr>
                <w:sz w:val="20"/>
                <w:szCs w:val="20"/>
              </w:rPr>
              <w:t>21</w:t>
            </w:r>
          </w:p>
          <w:p w:rsidR="00D51E7F" w:rsidRPr="008765C7" w:rsidRDefault="008A1DC0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</w:t>
            </w:r>
            <w:r w:rsidR="008A0A04">
              <w:rPr>
                <w:sz w:val="20"/>
                <w:szCs w:val="20"/>
              </w:rPr>
              <w:t>3388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8A1DC0" w:rsidP="008A0A0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</w:t>
            </w:r>
            <w:r w:rsidR="008A0A04">
              <w:rPr>
                <w:sz w:val="20"/>
                <w:szCs w:val="20"/>
              </w:rPr>
              <w:t>19360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7E0A09" w:rsidRPr="008765C7" w:rsidRDefault="007E0A09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</w:t>
            </w:r>
            <w:r w:rsidR="00494055">
              <w:rPr>
                <w:sz w:val="20"/>
                <w:szCs w:val="20"/>
              </w:rPr>
              <w:t xml:space="preserve">   </w:t>
            </w:r>
            <w:r w:rsidR="00304762">
              <w:rPr>
                <w:sz w:val="20"/>
                <w:szCs w:val="20"/>
              </w:rPr>
              <w:t>2</w:t>
            </w:r>
          </w:p>
          <w:p w:rsidR="00D51E7F" w:rsidRPr="008765C7" w:rsidRDefault="00F51A3E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</w:t>
            </w:r>
            <w:r w:rsidR="00494055">
              <w:rPr>
                <w:sz w:val="20"/>
                <w:szCs w:val="20"/>
              </w:rPr>
              <w:t xml:space="preserve">  </w:t>
            </w:r>
            <w:r w:rsidR="00304762">
              <w:rPr>
                <w:sz w:val="20"/>
                <w:szCs w:val="20"/>
              </w:rPr>
              <w:t>34560</w:t>
            </w:r>
            <w:r w:rsidR="009B6B09">
              <w:rPr>
                <w:sz w:val="20"/>
                <w:szCs w:val="20"/>
              </w:rPr>
              <w:t>-</w:t>
            </w:r>
            <w:r w:rsidR="00D51E7F" w:rsidRPr="008765C7">
              <w:rPr>
                <w:sz w:val="20"/>
                <w:szCs w:val="20"/>
              </w:rPr>
              <w:t>00</w:t>
            </w:r>
          </w:p>
          <w:p w:rsidR="00D51E7F" w:rsidRPr="008765C7" w:rsidRDefault="00F51A3E" w:rsidP="00304762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</w:t>
            </w:r>
            <w:r w:rsidR="00304762">
              <w:rPr>
                <w:sz w:val="20"/>
                <w:szCs w:val="20"/>
              </w:rPr>
              <w:t xml:space="preserve">  624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276" w:type="dxa"/>
          </w:tcPr>
          <w:p w:rsidR="00D51E7F" w:rsidRPr="008765C7" w:rsidRDefault="00D51E7F" w:rsidP="0006440A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06440A">
            <w:pPr>
              <w:jc w:val="center"/>
              <w:rPr>
                <w:sz w:val="20"/>
                <w:szCs w:val="20"/>
              </w:rPr>
            </w:pPr>
          </w:p>
          <w:p w:rsidR="007E0A09" w:rsidRDefault="002C25FE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C25FE" w:rsidRDefault="002C25FE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-00</w:t>
            </w:r>
          </w:p>
          <w:p w:rsidR="00D51E7F" w:rsidRPr="008765C7" w:rsidRDefault="002C25FE" w:rsidP="002C2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7E0A09" w:rsidRPr="008765C7" w:rsidRDefault="007E0A09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0F034A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  <w:p w:rsidR="00D51E7F" w:rsidRPr="008765C7" w:rsidRDefault="000F034A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116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0F034A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79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E310F8">
        <w:tc>
          <w:tcPr>
            <w:tcW w:w="495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5.</w:t>
            </w:r>
          </w:p>
        </w:tc>
        <w:tc>
          <w:tcPr>
            <w:tcW w:w="3082" w:type="dxa"/>
          </w:tcPr>
          <w:p w:rsidR="00D51E7F" w:rsidRPr="008765C7" w:rsidRDefault="00D51E7F" w:rsidP="00806EA8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ИООП </w:t>
            </w:r>
            <w:proofErr w:type="spellStart"/>
            <w:r w:rsidRPr="008765C7">
              <w:rPr>
                <w:b/>
                <w:sz w:val="20"/>
                <w:szCs w:val="20"/>
              </w:rPr>
              <w:t>работн</w:t>
            </w:r>
            <w:proofErr w:type="spellEnd"/>
            <w:r w:rsidRPr="008765C7">
              <w:rPr>
                <w:b/>
                <w:sz w:val="20"/>
                <w:szCs w:val="20"/>
              </w:rPr>
              <w:t>. народного образования и науки РФ: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5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 </w:t>
            </w:r>
            <w:r w:rsidR="0088635B">
              <w:rPr>
                <w:sz w:val="20"/>
                <w:szCs w:val="20"/>
              </w:rPr>
              <w:t>143</w:t>
            </w:r>
          </w:p>
          <w:p w:rsidR="00D51E7F" w:rsidRPr="008765C7" w:rsidRDefault="000D6EB5" w:rsidP="00806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8635B">
              <w:rPr>
                <w:sz w:val="20"/>
                <w:szCs w:val="20"/>
              </w:rPr>
              <w:t>1971050</w:t>
            </w:r>
            <w:r>
              <w:rPr>
                <w:sz w:val="20"/>
                <w:szCs w:val="20"/>
              </w:rPr>
              <w:t>-00</w:t>
            </w:r>
          </w:p>
          <w:p w:rsidR="00D51E7F" w:rsidRPr="008765C7" w:rsidRDefault="0002310F" w:rsidP="00886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8635B">
              <w:rPr>
                <w:sz w:val="20"/>
                <w:szCs w:val="20"/>
              </w:rPr>
              <w:t xml:space="preserve">  93265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 </w:t>
            </w:r>
            <w:r w:rsidR="008A0A04">
              <w:rPr>
                <w:sz w:val="20"/>
                <w:szCs w:val="20"/>
              </w:rPr>
              <w:t>84</w:t>
            </w:r>
          </w:p>
          <w:p w:rsidR="00D51E7F" w:rsidRPr="008765C7" w:rsidRDefault="008A0A04" w:rsidP="00806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55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8A0A04" w:rsidP="00A9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1265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1576D2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1576D2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304762" w:rsidP="0015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51E7F" w:rsidRPr="008765C7" w:rsidRDefault="00304762" w:rsidP="0015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1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304762" w:rsidP="0015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209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276" w:type="dxa"/>
          </w:tcPr>
          <w:p w:rsidR="00D51E7F" w:rsidRPr="008765C7" w:rsidRDefault="00D51E7F" w:rsidP="0006440A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06440A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494055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25FE">
              <w:rPr>
                <w:sz w:val="20"/>
                <w:szCs w:val="20"/>
              </w:rPr>
              <w:t>4</w:t>
            </w:r>
          </w:p>
          <w:p w:rsidR="00D51E7F" w:rsidRPr="008765C7" w:rsidRDefault="002C25FE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2C25FE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235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0F034A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</w:t>
            </w:r>
          </w:p>
          <w:p w:rsidR="00D51E7F" w:rsidRPr="008765C7" w:rsidRDefault="000F034A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971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0F034A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974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E310F8">
        <w:tc>
          <w:tcPr>
            <w:tcW w:w="495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6.</w:t>
            </w:r>
          </w:p>
        </w:tc>
        <w:tc>
          <w:tcPr>
            <w:tcW w:w="3082" w:type="dxa"/>
          </w:tcPr>
          <w:p w:rsidR="00D51E7F" w:rsidRPr="008765C7" w:rsidRDefault="00D51E7F" w:rsidP="00806EA8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ИООП </w:t>
            </w:r>
            <w:proofErr w:type="spellStart"/>
            <w:r w:rsidRPr="008765C7">
              <w:rPr>
                <w:b/>
                <w:sz w:val="20"/>
                <w:szCs w:val="20"/>
              </w:rPr>
              <w:t>работн</w:t>
            </w:r>
            <w:proofErr w:type="spellEnd"/>
            <w:r w:rsidRPr="008765C7">
              <w:rPr>
                <w:b/>
                <w:sz w:val="20"/>
                <w:szCs w:val="20"/>
              </w:rPr>
              <w:t xml:space="preserve">. торговли, общ. </w:t>
            </w:r>
            <w:proofErr w:type="spellStart"/>
            <w:r w:rsidR="0002310F">
              <w:rPr>
                <w:b/>
                <w:sz w:val="20"/>
                <w:szCs w:val="20"/>
              </w:rPr>
              <w:t>п</w:t>
            </w:r>
            <w:r w:rsidRPr="008765C7">
              <w:rPr>
                <w:b/>
                <w:sz w:val="20"/>
                <w:szCs w:val="20"/>
              </w:rPr>
              <w:t>итания</w:t>
            </w:r>
            <w:proofErr w:type="gramStart"/>
            <w:r w:rsidRPr="008765C7">
              <w:rPr>
                <w:b/>
                <w:sz w:val="20"/>
                <w:szCs w:val="20"/>
              </w:rPr>
              <w:t>,п</w:t>
            </w:r>
            <w:proofErr w:type="gramEnd"/>
            <w:r w:rsidRPr="008765C7">
              <w:rPr>
                <w:b/>
                <w:sz w:val="20"/>
                <w:szCs w:val="20"/>
              </w:rPr>
              <w:t>отребкооп.предпр</w:t>
            </w:r>
            <w:proofErr w:type="spellEnd"/>
            <w:r w:rsidRPr="008765C7">
              <w:rPr>
                <w:b/>
                <w:sz w:val="20"/>
                <w:szCs w:val="20"/>
              </w:rPr>
              <w:t>.</w:t>
            </w:r>
          </w:p>
          <w:p w:rsidR="00D51E7F" w:rsidRPr="008765C7" w:rsidRDefault="00D51E7F" w:rsidP="00806EA8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«Торговое единство»: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-сумма льготы </w:t>
            </w:r>
          </w:p>
        </w:tc>
        <w:tc>
          <w:tcPr>
            <w:tcW w:w="1385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   </w:t>
            </w:r>
            <w:r w:rsidR="0088635B">
              <w:rPr>
                <w:sz w:val="20"/>
                <w:szCs w:val="20"/>
              </w:rPr>
              <w:t>1</w:t>
            </w:r>
          </w:p>
          <w:p w:rsidR="00D51E7F" w:rsidRPr="008765C7" w:rsidRDefault="004F3D84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</w:t>
            </w:r>
            <w:r w:rsidR="0088635B">
              <w:rPr>
                <w:sz w:val="20"/>
                <w:szCs w:val="20"/>
              </w:rPr>
              <w:t>180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0D6EB5" w:rsidP="00886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8635B">
              <w:rPr>
                <w:sz w:val="20"/>
                <w:szCs w:val="20"/>
              </w:rPr>
              <w:t xml:space="preserve">  700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8A1DC0" w:rsidRPr="008765C7" w:rsidRDefault="008A1DC0" w:rsidP="00806EA8">
            <w:pPr>
              <w:rPr>
                <w:sz w:val="20"/>
                <w:szCs w:val="20"/>
              </w:rPr>
            </w:pPr>
          </w:p>
          <w:p w:rsidR="008A1DC0" w:rsidRPr="008765C7" w:rsidRDefault="008A1DC0" w:rsidP="00806EA8">
            <w:pPr>
              <w:rPr>
                <w:sz w:val="20"/>
                <w:szCs w:val="20"/>
              </w:rPr>
            </w:pPr>
          </w:p>
          <w:p w:rsidR="00BF230D" w:rsidRPr="008765C7" w:rsidRDefault="008A1DC0" w:rsidP="00BF230D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</w:t>
            </w:r>
            <w:r w:rsidR="00FA6117" w:rsidRPr="008765C7">
              <w:rPr>
                <w:sz w:val="20"/>
                <w:szCs w:val="20"/>
              </w:rPr>
              <w:t xml:space="preserve">  </w:t>
            </w:r>
            <w:r w:rsidRPr="008765C7">
              <w:rPr>
                <w:sz w:val="20"/>
                <w:szCs w:val="20"/>
              </w:rPr>
              <w:t xml:space="preserve"> </w:t>
            </w:r>
            <w:r w:rsidR="00A96EB6">
              <w:rPr>
                <w:sz w:val="20"/>
                <w:szCs w:val="20"/>
              </w:rPr>
              <w:t xml:space="preserve">  </w:t>
            </w:r>
            <w:r w:rsidR="00FB6EBD">
              <w:rPr>
                <w:sz w:val="20"/>
                <w:szCs w:val="20"/>
              </w:rPr>
              <w:t xml:space="preserve">  </w:t>
            </w:r>
          </w:p>
          <w:p w:rsidR="008A1DC0" w:rsidRPr="008765C7" w:rsidRDefault="008A1DC0" w:rsidP="00A96EB6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51E7F" w:rsidRPr="008765C7" w:rsidRDefault="00D51E7F" w:rsidP="001576D2">
            <w:pPr>
              <w:jc w:val="center"/>
              <w:rPr>
                <w:sz w:val="20"/>
                <w:szCs w:val="20"/>
              </w:rPr>
            </w:pPr>
          </w:p>
          <w:p w:rsidR="004E77C7" w:rsidRPr="008765C7" w:rsidRDefault="004E77C7" w:rsidP="001576D2">
            <w:pPr>
              <w:jc w:val="center"/>
              <w:rPr>
                <w:sz w:val="20"/>
                <w:szCs w:val="20"/>
              </w:rPr>
            </w:pPr>
          </w:p>
          <w:p w:rsidR="004E77C7" w:rsidRPr="008765C7" w:rsidRDefault="004E77C7" w:rsidP="001576D2">
            <w:pPr>
              <w:jc w:val="center"/>
              <w:rPr>
                <w:sz w:val="20"/>
                <w:szCs w:val="20"/>
              </w:rPr>
            </w:pPr>
          </w:p>
          <w:p w:rsidR="004E77C7" w:rsidRPr="008765C7" w:rsidRDefault="004E77C7" w:rsidP="00157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1576D2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774193" w:rsidRPr="001576D2" w:rsidRDefault="000F034A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774193" w:rsidRPr="001576D2" w:rsidRDefault="000F034A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0</w:t>
            </w:r>
            <w:r w:rsidR="00774193" w:rsidRPr="001576D2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0F034A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0</w:t>
            </w:r>
            <w:r w:rsidR="00774193" w:rsidRPr="001576D2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E310F8">
        <w:tc>
          <w:tcPr>
            <w:tcW w:w="495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7.</w:t>
            </w:r>
          </w:p>
        </w:tc>
        <w:tc>
          <w:tcPr>
            <w:tcW w:w="3082" w:type="dxa"/>
          </w:tcPr>
          <w:p w:rsidR="00D51E7F" w:rsidRPr="008765C7" w:rsidRDefault="00D51E7F" w:rsidP="00806EA8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ИОО Российского </w:t>
            </w:r>
            <w:proofErr w:type="spellStart"/>
            <w:r w:rsidRPr="008765C7">
              <w:rPr>
                <w:b/>
                <w:sz w:val="20"/>
                <w:szCs w:val="20"/>
              </w:rPr>
              <w:t>профес</w:t>
            </w:r>
            <w:proofErr w:type="spellEnd"/>
            <w:r w:rsidRPr="008765C7">
              <w:rPr>
                <w:b/>
                <w:sz w:val="20"/>
                <w:szCs w:val="20"/>
              </w:rPr>
              <w:t>. союза работников культуры: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5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 </w:t>
            </w:r>
            <w:r w:rsidR="004F3D84" w:rsidRPr="008765C7">
              <w:rPr>
                <w:sz w:val="20"/>
                <w:szCs w:val="20"/>
              </w:rPr>
              <w:t>1</w:t>
            </w:r>
            <w:r w:rsidR="000D6EB5">
              <w:rPr>
                <w:sz w:val="20"/>
                <w:szCs w:val="20"/>
              </w:rPr>
              <w:t>1</w:t>
            </w:r>
          </w:p>
          <w:p w:rsidR="00D51E7F" w:rsidRPr="008765C7" w:rsidRDefault="004F3D84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</w:t>
            </w:r>
            <w:r w:rsidR="0088635B">
              <w:rPr>
                <w:sz w:val="20"/>
                <w:szCs w:val="20"/>
              </w:rPr>
              <w:t>1696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4F3D84" w:rsidP="0088635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</w:t>
            </w:r>
            <w:r w:rsidR="0088635B">
              <w:rPr>
                <w:sz w:val="20"/>
                <w:szCs w:val="20"/>
              </w:rPr>
              <w:t xml:space="preserve">  7560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  </w:t>
            </w:r>
            <w:r w:rsidR="00A96EB6">
              <w:rPr>
                <w:sz w:val="20"/>
                <w:szCs w:val="20"/>
              </w:rPr>
              <w:t xml:space="preserve">  </w:t>
            </w:r>
            <w:r w:rsidR="008A0A04">
              <w:rPr>
                <w:sz w:val="20"/>
                <w:szCs w:val="20"/>
              </w:rPr>
              <w:t>11</w:t>
            </w:r>
          </w:p>
          <w:p w:rsidR="00D51E7F" w:rsidRPr="008765C7" w:rsidRDefault="00FA6117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</w:t>
            </w:r>
            <w:r w:rsidR="008A0A04">
              <w:rPr>
                <w:sz w:val="20"/>
                <w:szCs w:val="20"/>
              </w:rPr>
              <w:t>1507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FA6117" w:rsidP="008A0A0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</w:t>
            </w:r>
            <w:r w:rsidR="00BF230D">
              <w:rPr>
                <w:sz w:val="20"/>
                <w:szCs w:val="20"/>
              </w:rPr>
              <w:t>1</w:t>
            </w:r>
            <w:r w:rsidR="008A0A04">
              <w:rPr>
                <w:sz w:val="20"/>
                <w:szCs w:val="20"/>
              </w:rPr>
              <w:t>1090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1576D2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1576D2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304762" w:rsidP="0015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1E7F" w:rsidRPr="008765C7" w:rsidRDefault="00D51E7F" w:rsidP="00157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494055" w:rsidRPr="008765C7" w:rsidRDefault="00D51E7F" w:rsidP="00494055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 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A47E1F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A47E1F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0F034A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D51E7F" w:rsidRPr="008765C7" w:rsidRDefault="000F034A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30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0F034A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50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E310F8">
        <w:tc>
          <w:tcPr>
            <w:tcW w:w="495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8.</w:t>
            </w:r>
          </w:p>
        </w:tc>
        <w:tc>
          <w:tcPr>
            <w:tcW w:w="3082" w:type="dxa"/>
          </w:tcPr>
          <w:p w:rsidR="00D51E7F" w:rsidRPr="008765C7" w:rsidRDefault="00D51E7F" w:rsidP="00806EA8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ИООП работников АПК РФ: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5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</w:t>
            </w:r>
            <w:r w:rsidR="004F3D84" w:rsidRPr="008765C7">
              <w:rPr>
                <w:sz w:val="20"/>
                <w:szCs w:val="20"/>
              </w:rPr>
              <w:t xml:space="preserve">  </w:t>
            </w:r>
            <w:r w:rsidR="0088635B">
              <w:rPr>
                <w:sz w:val="20"/>
                <w:szCs w:val="20"/>
              </w:rPr>
              <w:t>3</w:t>
            </w:r>
          </w:p>
          <w:p w:rsidR="00D51E7F" w:rsidRPr="008765C7" w:rsidRDefault="00271F22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</w:t>
            </w:r>
            <w:r w:rsidR="000D6EB5">
              <w:rPr>
                <w:sz w:val="20"/>
                <w:szCs w:val="20"/>
              </w:rPr>
              <w:t xml:space="preserve"> </w:t>
            </w:r>
            <w:r w:rsidR="0088635B">
              <w:rPr>
                <w:sz w:val="20"/>
                <w:szCs w:val="20"/>
              </w:rPr>
              <w:t>495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4F3D84" w:rsidRPr="008765C7" w:rsidRDefault="00271F22" w:rsidP="0088635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</w:t>
            </w:r>
            <w:r w:rsidR="000D6EB5">
              <w:rPr>
                <w:sz w:val="20"/>
                <w:szCs w:val="20"/>
              </w:rPr>
              <w:t xml:space="preserve"> </w:t>
            </w:r>
            <w:r w:rsidR="0088635B">
              <w:rPr>
                <w:sz w:val="20"/>
                <w:szCs w:val="20"/>
              </w:rPr>
              <w:t>25500</w:t>
            </w:r>
            <w:r w:rsidR="004F3D84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</w:t>
            </w:r>
            <w:r w:rsidR="00A96EB6">
              <w:rPr>
                <w:sz w:val="20"/>
                <w:szCs w:val="20"/>
              </w:rPr>
              <w:t xml:space="preserve">    </w:t>
            </w:r>
            <w:r w:rsidR="008A0A04">
              <w:rPr>
                <w:sz w:val="20"/>
                <w:szCs w:val="20"/>
              </w:rPr>
              <w:t>6</w:t>
            </w:r>
          </w:p>
          <w:p w:rsidR="00D51E7F" w:rsidRPr="008765C7" w:rsidRDefault="00FA6117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</w:t>
            </w:r>
            <w:r w:rsidR="008A0A04">
              <w:rPr>
                <w:sz w:val="20"/>
                <w:szCs w:val="20"/>
              </w:rPr>
              <w:t xml:space="preserve">    838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A96EB6" w:rsidP="008A0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A0A04">
              <w:rPr>
                <w:sz w:val="20"/>
                <w:szCs w:val="20"/>
              </w:rPr>
              <w:t xml:space="preserve">    5800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1576D2">
            <w:pPr>
              <w:jc w:val="center"/>
              <w:rPr>
                <w:sz w:val="20"/>
                <w:szCs w:val="20"/>
              </w:rPr>
            </w:pPr>
          </w:p>
          <w:p w:rsidR="009B6B09" w:rsidRDefault="002C25FE" w:rsidP="0015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C25FE" w:rsidRDefault="002C25FE" w:rsidP="0015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-00</w:t>
            </w:r>
          </w:p>
          <w:p w:rsidR="00D51E7F" w:rsidRPr="008765C7" w:rsidRDefault="002C25FE" w:rsidP="002C2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-00</w:t>
            </w:r>
          </w:p>
        </w:tc>
        <w:tc>
          <w:tcPr>
            <w:tcW w:w="1276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A47E1F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0F034A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D51E7F" w:rsidRPr="008765C7" w:rsidRDefault="000F034A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0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0F034A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0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E310F8">
        <w:tc>
          <w:tcPr>
            <w:tcW w:w="495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9.</w:t>
            </w:r>
          </w:p>
        </w:tc>
        <w:tc>
          <w:tcPr>
            <w:tcW w:w="3082" w:type="dxa"/>
          </w:tcPr>
          <w:p w:rsidR="00D51E7F" w:rsidRPr="008765C7" w:rsidRDefault="00D51E7F" w:rsidP="00806EA8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ИОТО </w:t>
            </w:r>
            <w:proofErr w:type="spellStart"/>
            <w:r w:rsidRPr="008765C7">
              <w:rPr>
                <w:b/>
                <w:sz w:val="20"/>
                <w:szCs w:val="20"/>
              </w:rPr>
              <w:t>Общерос</w:t>
            </w:r>
            <w:proofErr w:type="spellEnd"/>
            <w:r w:rsidRPr="008765C7">
              <w:rPr>
                <w:b/>
                <w:sz w:val="20"/>
                <w:szCs w:val="20"/>
              </w:rPr>
              <w:t>. проф. Союза</w:t>
            </w:r>
          </w:p>
          <w:p w:rsidR="00D51E7F" w:rsidRPr="008765C7" w:rsidRDefault="00D51E7F" w:rsidP="00806EA8">
            <w:pPr>
              <w:rPr>
                <w:b/>
                <w:sz w:val="20"/>
                <w:szCs w:val="20"/>
              </w:rPr>
            </w:pPr>
            <w:proofErr w:type="spellStart"/>
            <w:r w:rsidRPr="008765C7">
              <w:rPr>
                <w:b/>
                <w:sz w:val="20"/>
                <w:szCs w:val="20"/>
              </w:rPr>
              <w:t>работн</w:t>
            </w:r>
            <w:proofErr w:type="spellEnd"/>
            <w:r w:rsidRPr="008765C7">
              <w:rPr>
                <w:b/>
                <w:sz w:val="20"/>
                <w:szCs w:val="20"/>
              </w:rPr>
              <w:t>. гос. учреждений и обществ. обслуживания РФ: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lastRenderedPageBreak/>
              <w:t>-кол-во путевок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5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06030B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lastRenderedPageBreak/>
              <w:t xml:space="preserve">     </w:t>
            </w:r>
            <w:r w:rsidR="0088635B">
              <w:rPr>
                <w:sz w:val="20"/>
                <w:szCs w:val="20"/>
              </w:rPr>
              <w:t>43</w:t>
            </w:r>
            <w:r w:rsidR="00271F22" w:rsidRPr="008765C7">
              <w:rPr>
                <w:sz w:val="20"/>
                <w:szCs w:val="20"/>
              </w:rPr>
              <w:t xml:space="preserve"> </w:t>
            </w:r>
          </w:p>
          <w:p w:rsidR="00D51E7F" w:rsidRPr="008765C7" w:rsidRDefault="00271F22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</w:t>
            </w:r>
            <w:r w:rsidR="0088635B">
              <w:rPr>
                <w:sz w:val="20"/>
                <w:szCs w:val="20"/>
              </w:rPr>
              <w:t>59545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271F22" w:rsidP="0088635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</w:t>
            </w:r>
            <w:r w:rsidR="0088635B">
              <w:rPr>
                <w:sz w:val="20"/>
                <w:szCs w:val="20"/>
              </w:rPr>
              <w:t>28165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D51E7F" w:rsidRPr="008765C7" w:rsidRDefault="00D51E7F" w:rsidP="00637A2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637A2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637A2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8A0A04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  <w:p w:rsidR="00D51E7F" w:rsidRPr="008765C7" w:rsidRDefault="008A0A04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5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8A0A04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5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lastRenderedPageBreak/>
              <w:t xml:space="preserve">    </w:t>
            </w:r>
            <w:r w:rsidR="0006030B">
              <w:rPr>
                <w:sz w:val="20"/>
                <w:szCs w:val="20"/>
              </w:rPr>
              <w:t xml:space="preserve">        </w:t>
            </w:r>
            <w:r w:rsidR="002C25FE">
              <w:rPr>
                <w:sz w:val="20"/>
                <w:szCs w:val="20"/>
              </w:rPr>
              <w:t>7</w:t>
            </w:r>
          </w:p>
          <w:p w:rsidR="00D51E7F" w:rsidRPr="008765C7" w:rsidRDefault="00F51A3E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</w:t>
            </w:r>
            <w:r w:rsidR="002C25FE">
              <w:rPr>
                <w:sz w:val="20"/>
                <w:szCs w:val="20"/>
              </w:rPr>
              <w:t>10474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F51A3E" w:rsidP="002C25FE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</w:t>
            </w:r>
            <w:r w:rsidR="002C25FE">
              <w:rPr>
                <w:sz w:val="20"/>
                <w:szCs w:val="20"/>
              </w:rPr>
              <w:t xml:space="preserve">  3826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276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AC4715" w:rsidRPr="008765C7" w:rsidRDefault="00AC4715" w:rsidP="0006440A">
            <w:pPr>
              <w:jc w:val="center"/>
              <w:rPr>
                <w:sz w:val="20"/>
                <w:szCs w:val="20"/>
              </w:rPr>
            </w:pPr>
          </w:p>
          <w:p w:rsidR="00AC4715" w:rsidRPr="008765C7" w:rsidRDefault="00AC4715" w:rsidP="0006440A">
            <w:pPr>
              <w:jc w:val="center"/>
              <w:rPr>
                <w:sz w:val="20"/>
                <w:szCs w:val="20"/>
              </w:rPr>
            </w:pPr>
          </w:p>
          <w:p w:rsidR="00AC4715" w:rsidRDefault="002C25FE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  <w:p w:rsidR="0006440A" w:rsidRDefault="002C25FE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0</w:t>
            </w:r>
            <w:r w:rsidR="0006440A">
              <w:rPr>
                <w:sz w:val="20"/>
                <w:szCs w:val="20"/>
              </w:rPr>
              <w:t>-00</w:t>
            </w:r>
          </w:p>
          <w:p w:rsidR="0006440A" w:rsidRPr="008765C7" w:rsidRDefault="0006440A" w:rsidP="002C2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C25F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806EA8">
            <w:pPr>
              <w:rPr>
                <w:b/>
                <w:sz w:val="20"/>
                <w:szCs w:val="20"/>
              </w:rPr>
            </w:pPr>
          </w:p>
          <w:p w:rsidR="00D51E7F" w:rsidRPr="008765C7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E018E7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3</w:t>
            </w:r>
          </w:p>
          <w:p w:rsidR="00D51E7F" w:rsidRPr="008765C7" w:rsidRDefault="00E018E7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784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E018E7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16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E310F8">
        <w:tc>
          <w:tcPr>
            <w:tcW w:w="495" w:type="dxa"/>
          </w:tcPr>
          <w:p w:rsidR="00D51E7F" w:rsidRPr="008765C7" w:rsidRDefault="00D51E7F" w:rsidP="00EB327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lastRenderedPageBreak/>
              <w:t>1</w:t>
            </w:r>
            <w:r w:rsidR="00EB327B">
              <w:rPr>
                <w:sz w:val="20"/>
                <w:szCs w:val="20"/>
              </w:rPr>
              <w:t>0</w:t>
            </w:r>
            <w:r w:rsidRPr="008765C7">
              <w:rPr>
                <w:sz w:val="20"/>
                <w:szCs w:val="20"/>
              </w:rPr>
              <w:t>.</w:t>
            </w:r>
          </w:p>
        </w:tc>
        <w:tc>
          <w:tcPr>
            <w:tcW w:w="3082" w:type="dxa"/>
          </w:tcPr>
          <w:p w:rsidR="00D51E7F" w:rsidRPr="008765C7" w:rsidRDefault="00D51E7F" w:rsidP="00806EA8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ИОО Всероссийского «</w:t>
            </w:r>
            <w:proofErr w:type="spellStart"/>
            <w:r w:rsidRPr="008765C7">
              <w:rPr>
                <w:b/>
                <w:sz w:val="20"/>
                <w:szCs w:val="20"/>
              </w:rPr>
              <w:t>Электропрофсоюза</w:t>
            </w:r>
            <w:proofErr w:type="spellEnd"/>
            <w:r w:rsidRPr="008765C7">
              <w:rPr>
                <w:b/>
                <w:sz w:val="20"/>
                <w:szCs w:val="20"/>
              </w:rPr>
              <w:t>»: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5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 </w:t>
            </w:r>
            <w:r w:rsidR="000E712C">
              <w:rPr>
                <w:sz w:val="20"/>
                <w:szCs w:val="20"/>
              </w:rPr>
              <w:t xml:space="preserve"> </w:t>
            </w:r>
            <w:r w:rsidR="006D3D7D">
              <w:rPr>
                <w:sz w:val="20"/>
                <w:szCs w:val="20"/>
              </w:rPr>
              <w:t>14</w:t>
            </w:r>
          </w:p>
          <w:p w:rsidR="00D51E7F" w:rsidRPr="008765C7" w:rsidRDefault="00271F22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</w:t>
            </w:r>
            <w:r w:rsidR="000E712C">
              <w:rPr>
                <w:sz w:val="20"/>
                <w:szCs w:val="20"/>
              </w:rPr>
              <w:t xml:space="preserve"> </w:t>
            </w:r>
            <w:r w:rsidR="006D3D7D">
              <w:rPr>
                <w:sz w:val="20"/>
                <w:szCs w:val="20"/>
              </w:rPr>
              <w:t>19105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271F22" w:rsidP="006D3D7D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</w:t>
            </w:r>
            <w:r w:rsidR="000E712C">
              <w:rPr>
                <w:sz w:val="20"/>
                <w:szCs w:val="20"/>
              </w:rPr>
              <w:t xml:space="preserve"> </w:t>
            </w:r>
            <w:r w:rsidR="006D3D7D">
              <w:rPr>
                <w:sz w:val="20"/>
                <w:szCs w:val="20"/>
              </w:rPr>
              <w:t>12015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D51E7F" w:rsidRPr="008765C7" w:rsidRDefault="00D51E7F" w:rsidP="00637A2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637A2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B34790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51E7F" w:rsidRPr="008765C7" w:rsidRDefault="00B34790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B34790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AC4715" w:rsidRPr="008765C7" w:rsidRDefault="00AC4715" w:rsidP="00806EA8">
            <w:pPr>
              <w:rPr>
                <w:sz w:val="20"/>
                <w:szCs w:val="20"/>
              </w:rPr>
            </w:pPr>
          </w:p>
          <w:p w:rsidR="00494055" w:rsidRPr="008765C7" w:rsidRDefault="00AC4715" w:rsidP="00494055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</w:t>
            </w:r>
          </w:p>
          <w:p w:rsidR="00AC4715" w:rsidRPr="008765C7" w:rsidRDefault="00AC4715" w:rsidP="00806E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E018E7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D51E7F" w:rsidRPr="008765C7" w:rsidRDefault="00E018E7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05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E018E7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35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E310F8">
        <w:tc>
          <w:tcPr>
            <w:tcW w:w="495" w:type="dxa"/>
          </w:tcPr>
          <w:p w:rsidR="00D51E7F" w:rsidRPr="008765C7" w:rsidRDefault="00D51E7F" w:rsidP="00EB327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1</w:t>
            </w:r>
            <w:r w:rsidR="00EB327B">
              <w:rPr>
                <w:sz w:val="20"/>
                <w:szCs w:val="20"/>
              </w:rPr>
              <w:t>1</w:t>
            </w:r>
            <w:r w:rsidRPr="008765C7">
              <w:rPr>
                <w:sz w:val="20"/>
                <w:szCs w:val="20"/>
              </w:rPr>
              <w:t>.</w:t>
            </w:r>
          </w:p>
        </w:tc>
        <w:tc>
          <w:tcPr>
            <w:tcW w:w="3082" w:type="dxa"/>
          </w:tcPr>
          <w:p w:rsidR="00D51E7F" w:rsidRPr="008765C7" w:rsidRDefault="00D51E7F" w:rsidP="00806EA8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ИОО </w:t>
            </w:r>
            <w:proofErr w:type="spellStart"/>
            <w:r w:rsidRPr="008765C7">
              <w:rPr>
                <w:b/>
                <w:sz w:val="20"/>
                <w:szCs w:val="20"/>
              </w:rPr>
              <w:t>федер</w:t>
            </w:r>
            <w:proofErr w:type="spellEnd"/>
            <w:r w:rsidRPr="008765C7">
              <w:rPr>
                <w:b/>
                <w:sz w:val="20"/>
                <w:szCs w:val="20"/>
              </w:rPr>
              <w:t xml:space="preserve">. почтовой связи ООП </w:t>
            </w:r>
            <w:proofErr w:type="spellStart"/>
            <w:r w:rsidRPr="008765C7">
              <w:rPr>
                <w:b/>
                <w:sz w:val="20"/>
                <w:szCs w:val="20"/>
              </w:rPr>
              <w:t>работн</w:t>
            </w:r>
            <w:proofErr w:type="spellEnd"/>
            <w:r w:rsidRPr="008765C7">
              <w:rPr>
                <w:b/>
                <w:sz w:val="20"/>
                <w:szCs w:val="20"/>
              </w:rPr>
              <w:t>. связи России: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5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271F22" w:rsidRPr="008765C7" w:rsidRDefault="00271F22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</w:t>
            </w:r>
            <w:r w:rsidR="000E712C">
              <w:rPr>
                <w:sz w:val="20"/>
                <w:szCs w:val="20"/>
              </w:rPr>
              <w:t xml:space="preserve">   </w:t>
            </w:r>
            <w:r w:rsidRPr="008765C7">
              <w:rPr>
                <w:sz w:val="20"/>
                <w:szCs w:val="20"/>
              </w:rPr>
              <w:t xml:space="preserve"> </w:t>
            </w:r>
            <w:r w:rsidR="006D3D7D">
              <w:rPr>
                <w:sz w:val="20"/>
                <w:szCs w:val="20"/>
              </w:rPr>
              <w:t>7</w:t>
            </w:r>
          </w:p>
          <w:p w:rsidR="00271F22" w:rsidRPr="008765C7" w:rsidRDefault="00271F22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</w:t>
            </w:r>
            <w:r w:rsidR="006D3D7D">
              <w:rPr>
                <w:sz w:val="20"/>
                <w:szCs w:val="20"/>
              </w:rPr>
              <w:t>110400</w:t>
            </w:r>
            <w:r w:rsidRPr="008765C7">
              <w:rPr>
                <w:sz w:val="20"/>
                <w:szCs w:val="20"/>
              </w:rPr>
              <w:t>-00</w:t>
            </w:r>
          </w:p>
          <w:p w:rsidR="00271F22" w:rsidRPr="008765C7" w:rsidRDefault="00271F22" w:rsidP="006D3D7D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</w:t>
            </w:r>
            <w:r w:rsidR="000E712C">
              <w:rPr>
                <w:sz w:val="20"/>
                <w:szCs w:val="20"/>
              </w:rPr>
              <w:t xml:space="preserve">  </w:t>
            </w:r>
            <w:r w:rsidR="006D3D7D">
              <w:rPr>
                <w:sz w:val="20"/>
                <w:szCs w:val="20"/>
              </w:rPr>
              <w:t>40000</w:t>
            </w:r>
            <w:r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D51E7F" w:rsidRPr="008765C7" w:rsidRDefault="00D51E7F" w:rsidP="00637A2B">
            <w:pPr>
              <w:jc w:val="center"/>
              <w:rPr>
                <w:sz w:val="20"/>
                <w:szCs w:val="20"/>
              </w:rPr>
            </w:pPr>
          </w:p>
          <w:p w:rsidR="00D51E7F" w:rsidRDefault="00B34790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7A2B" w:rsidRDefault="00637A2B" w:rsidP="00637A2B">
            <w:pPr>
              <w:jc w:val="center"/>
              <w:rPr>
                <w:sz w:val="20"/>
                <w:szCs w:val="20"/>
              </w:rPr>
            </w:pPr>
          </w:p>
          <w:p w:rsidR="00637A2B" w:rsidRPr="008765C7" w:rsidRDefault="00637A2B" w:rsidP="00637A2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637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4055" w:rsidRDefault="00494055" w:rsidP="0006440A">
            <w:pPr>
              <w:jc w:val="center"/>
              <w:rPr>
                <w:sz w:val="20"/>
                <w:szCs w:val="20"/>
              </w:rPr>
            </w:pPr>
          </w:p>
          <w:p w:rsidR="00494055" w:rsidRPr="008765C7" w:rsidRDefault="00494055" w:rsidP="00064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637A2B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D51E7F" w:rsidRPr="008765C7" w:rsidRDefault="00E018E7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40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E018E7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E310F8">
        <w:tc>
          <w:tcPr>
            <w:tcW w:w="495" w:type="dxa"/>
          </w:tcPr>
          <w:p w:rsidR="00D51E7F" w:rsidRPr="008765C7" w:rsidRDefault="00D51E7F" w:rsidP="0006030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1</w:t>
            </w:r>
            <w:r w:rsidR="0006030B">
              <w:rPr>
                <w:sz w:val="20"/>
                <w:szCs w:val="20"/>
              </w:rPr>
              <w:t>2</w:t>
            </w:r>
            <w:r w:rsidR="00AC4715" w:rsidRPr="008765C7">
              <w:rPr>
                <w:sz w:val="20"/>
                <w:szCs w:val="20"/>
              </w:rPr>
              <w:t>.</w:t>
            </w:r>
          </w:p>
        </w:tc>
        <w:tc>
          <w:tcPr>
            <w:tcW w:w="3082" w:type="dxa"/>
          </w:tcPr>
          <w:p w:rsidR="00D51E7F" w:rsidRPr="008765C7" w:rsidRDefault="00D51E7F" w:rsidP="00806EA8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ТКП А-1519</w:t>
            </w:r>
            <w:r w:rsidR="00EE7DD8" w:rsidRPr="008765C7">
              <w:rPr>
                <w:b/>
                <w:sz w:val="20"/>
                <w:szCs w:val="20"/>
              </w:rPr>
              <w:t>: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5" w:type="dxa"/>
          </w:tcPr>
          <w:p w:rsidR="00D51E7F" w:rsidRDefault="00D51E7F" w:rsidP="00806EA8">
            <w:pPr>
              <w:rPr>
                <w:sz w:val="20"/>
                <w:szCs w:val="20"/>
              </w:rPr>
            </w:pPr>
          </w:p>
          <w:p w:rsidR="000E712C" w:rsidRPr="008765C7" w:rsidRDefault="000E712C" w:rsidP="00806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46" w:type="dxa"/>
          </w:tcPr>
          <w:p w:rsidR="00D51E7F" w:rsidRPr="008765C7" w:rsidRDefault="00D51E7F" w:rsidP="00637A2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B34790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51E7F" w:rsidRPr="008765C7" w:rsidRDefault="00B34790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</w:t>
            </w:r>
            <w:r w:rsidR="00FA6117" w:rsidRPr="008765C7">
              <w:rPr>
                <w:sz w:val="20"/>
                <w:szCs w:val="20"/>
              </w:rPr>
              <w:t>-</w:t>
            </w:r>
            <w:r w:rsidR="00D51E7F" w:rsidRPr="008765C7">
              <w:rPr>
                <w:sz w:val="20"/>
                <w:szCs w:val="20"/>
              </w:rPr>
              <w:t>00</w:t>
            </w:r>
          </w:p>
          <w:p w:rsidR="00D51E7F" w:rsidRPr="008765C7" w:rsidRDefault="00B34790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800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AC4715" w:rsidRDefault="00DD76E1" w:rsidP="00494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</w:t>
            </w:r>
          </w:p>
          <w:p w:rsidR="00DD76E1" w:rsidRDefault="00DD76E1" w:rsidP="00494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-00</w:t>
            </w:r>
          </w:p>
          <w:p w:rsidR="00DD76E1" w:rsidRPr="008765C7" w:rsidRDefault="00DD76E1" w:rsidP="00494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200-00</w:t>
            </w:r>
          </w:p>
        </w:tc>
        <w:tc>
          <w:tcPr>
            <w:tcW w:w="1276" w:type="dxa"/>
          </w:tcPr>
          <w:p w:rsidR="00D51E7F" w:rsidRPr="008765C7" w:rsidRDefault="00D51E7F" w:rsidP="00064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1576D2" w:rsidRDefault="00D51E7F" w:rsidP="00A47E1F">
            <w:pPr>
              <w:jc w:val="center"/>
              <w:rPr>
                <w:b/>
                <w:sz w:val="20"/>
                <w:szCs w:val="20"/>
              </w:rPr>
            </w:pPr>
          </w:p>
          <w:p w:rsidR="00A47E1F" w:rsidRPr="001576D2" w:rsidRDefault="00DD76E1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A47E1F" w:rsidRPr="001576D2" w:rsidRDefault="00DD76E1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00</w:t>
            </w:r>
            <w:r w:rsidR="00A47E1F" w:rsidRPr="001576D2">
              <w:rPr>
                <w:b/>
                <w:sz w:val="20"/>
                <w:szCs w:val="20"/>
              </w:rPr>
              <w:t>-00</w:t>
            </w:r>
          </w:p>
          <w:p w:rsidR="00D51E7F" w:rsidRPr="001576D2" w:rsidRDefault="00DD76E1" w:rsidP="00DD7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00-00</w:t>
            </w:r>
          </w:p>
        </w:tc>
      </w:tr>
      <w:tr w:rsidR="001707F5" w:rsidRPr="008765C7" w:rsidTr="00E310F8">
        <w:tc>
          <w:tcPr>
            <w:tcW w:w="495" w:type="dxa"/>
          </w:tcPr>
          <w:p w:rsidR="001707F5" w:rsidRPr="008765C7" w:rsidRDefault="001707F5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1</w:t>
            </w:r>
            <w:r w:rsidR="0006030B">
              <w:rPr>
                <w:sz w:val="20"/>
                <w:szCs w:val="20"/>
              </w:rPr>
              <w:t>3</w:t>
            </w:r>
            <w:r w:rsidRPr="008765C7">
              <w:rPr>
                <w:sz w:val="20"/>
                <w:szCs w:val="20"/>
              </w:rPr>
              <w:t>.</w:t>
            </w:r>
          </w:p>
          <w:p w:rsidR="001707F5" w:rsidRPr="008765C7" w:rsidRDefault="001707F5" w:rsidP="00806EA8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:rsidR="001707F5" w:rsidRPr="008765C7" w:rsidRDefault="001707F5" w:rsidP="00806EA8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ОАО «</w:t>
            </w:r>
            <w:proofErr w:type="spellStart"/>
            <w:r w:rsidRPr="008765C7">
              <w:rPr>
                <w:b/>
                <w:sz w:val="20"/>
                <w:szCs w:val="20"/>
              </w:rPr>
              <w:t>Поликор</w:t>
            </w:r>
            <w:proofErr w:type="spellEnd"/>
            <w:r w:rsidRPr="008765C7">
              <w:rPr>
                <w:b/>
                <w:sz w:val="20"/>
                <w:szCs w:val="20"/>
              </w:rPr>
              <w:t>»</w:t>
            </w:r>
            <w:r w:rsidR="00EE7DD8" w:rsidRPr="008765C7">
              <w:rPr>
                <w:b/>
                <w:sz w:val="20"/>
                <w:szCs w:val="20"/>
              </w:rPr>
              <w:t>:</w:t>
            </w:r>
          </w:p>
          <w:p w:rsidR="001707F5" w:rsidRPr="008765C7" w:rsidRDefault="001707F5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1707F5" w:rsidRPr="008765C7" w:rsidRDefault="001707F5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1707F5" w:rsidRPr="008765C7" w:rsidRDefault="001707F5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5" w:type="dxa"/>
          </w:tcPr>
          <w:p w:rsidR="001707F5" w:rsidRPr="008765C7" w:rsidRDefault="001707F5" w:rsidP="00806EA8">
            <w:pPr>
              <w:rPr>
                <w:sz w:val="20"/>
                <w:szCs w:val="20"/>
              </w:rPr>
            </w:pPr>
          </w:p>
          <w:p w:rsidR="001707F5" w:rsidRDefault="006D3D7D" w:rsidP="00EB2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EB2CC3">
              <w:rPr>
                <w:sz w:val="20"/>
                <w:szCs w:val="20"/>
              </w:rPr>
              <w:t>5</w:t>
            </w:r>
          </w:p>
          <w:p w:rsidR="00EB2CC3" w:rsidRDefault="00EB2CC3" w:rsidP="00EB2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7900-00</w:t>
            </w:r>
          </w:p>
          <w:p w:rsidR="00EB2CC3" w:rsidRPr="008765C7" w:rsidRDefault="00EB2CC3" w:rsidP="00EB2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6300-00</w:t>
            </w:r>
          </w:p>
        </w:tc>
        <w:tc>
          <w:tcPr>
            <w:tcW w:w="1446" w:type="dxa"/>
          </w:tcPr>
          <w:p w:rsidR="00115AE2" w:rsidRDefault="00115AE2" w:rsidP="00637A2B">
            <w:pPr>
              <w:jc w:val="center"/>
              <w:rPr>
                <w:sz w:val="20"/>
                <w:szCs w:val="20"/>
              </w:rPr>
            </w:pPr>
          </w:p>
          <w:p w:rsidR="00115AE2" w:rsidRDefault="00304762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15AE2" w:rsidRDefault="00115AE2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476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>-00</w:t>
            </w:r>
          </w:p>
          <w:p w:rsidR="001707F5" w:rsidRPr="008765C7" w:rsidRDefault="00304762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="00115AE2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1707F5" w:rsidRPr="008765C7" w:rsidRDefault="001707F5" w:rsidP="00806E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07F5" w:rsidRPr="008765C7" w:rsidRDefault="001707F5" w:rsidP="00064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707F5" w:rsidRPr="001576D2" w:rsidRDefault="001707F5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1707F5" w:rsidRPr="001576D2" w:rsidRDefault="00E018E7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1707F5" w:rsidRPr="001576D2" w:rsidRDefault="00E018E7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900</w:t>
            </w:r>
            <w:r w:rsidR="001707F5" w:rsidRPr="001576D2">
              <w:rPr>
                <w:b/>
                <w:sz w:val="20"/>
                <w:szCs w:val="20"/>
              </w:rPr>
              <w:t>-00</w:t>
            </w:r>
          </w:p>
          <w:p w:rsidR="001707F5" w:rsidRPr="001576D2" w:rsidRDefault="00E018E7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00</w:t>
            </w:r>
            <w:r w:rsidR="001707F5" w:rsidRPr="001576D2">
              <w:rPr>
                <w:b/>
                <w:sz w:val="20"/>
                <w:szCs w:val="20"/>
              </w:rPr>
              <w:t>-00</w:t>
            </w:r>
          </w:p>
        </w:tc>
      </w:tr>
      <w:tr w:rsidR="00774B10" w:rsidRPr="008765C7" w:rsidTr="00E310F8">
        <w:tc>
          <w:tcPr>
            <w:tcW w:w="495" w:type="dxa"/>
          </w:tcPr>
          <w:p w:rsidR="00774B10" w:rsidRPr="008765C7" w:rsidRDefault="00774B10" w:rsidP="0006030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1</w:t>
            </w:r>
            <w:r w:rsidR="0006030B">
              <w:rPr>
                <w:sz w:val="20"/>
                <w:szCs w:val="20"/>
              </w:rPr>
              <w:t>4</w:t>
            </w:r>
            <w:r w:rsidRPr="008765C7">
              <w:rPr>
                <w:sz w:val="20"/>
                <w:szCs w:val="20"/>
              </w:rPr>
              <w:t>.</w:t>
            </w:r>
          </w:p>
        </w:tc>
        <w:tc>
          <w:tcPr>
            <w:tcW w:w="3082" w:type="dxa"/>
          </w:tcPr>
          <w:p w:rsidR="00774B10" w:rsidRPr="008765C7" w:rsidRDefault="00774B10" w:rsidP="00806EA8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ППО </w:t>
            </w:r>
            <w:r w:rsidR="008A1DC0" w:rsidRPr="008765C7">
              <w:rPr>
                <w:b/>
                <w:sz w:val="20"/>
                <w:szCs w:val="20"/>
              </w:rPr>
              <w:t>«</w:t>
            </w:r>
            <w:proofErr w:type="spellStart"/>
            <w:r w:rsidR="00CC2A18">
              <w:rPr>
                <w:b/>
                <w:sz w:val="20"/>
                <w:szCs w:val="20"/>
              </w:rPr>
              <w:t>Ивхимпром</w:t>
            </w:r>
            <w:proofErr w:type="spellEnd"/>
            <w:r w:rsidR="008A1DC0" w:rsidRPr="008765C7">
              <w:rPr>
                <w:b/>
                <w:sz w:val="20"/>
                <w:szCs w:val="20"/>
              </w:rPr>
              <w:t>»:</w:t>
            </w:r>
          </w:p>
          <w:p w:rsidR="008A1DC0" w:rsidRPr="008765C7" w:rsidRDefault="008A1DC0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8A1DC0" w:rsidRPr="008765C7" w:rsidRDefault="008A1DC0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8A1DC0" w:rsidRPr="008765C7" w:rsidRDefault="008A1DC0" w:rsidP="00806EA8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</w:t>
            </w:r>
          </w:p>
        </w:tc>
        <w:tc>
          <w:tcPr>
            <w:tcW w:w="1385" w:type="dxa"/>
          </w:tcPr>
          <w:p w:rsidR="00774B10" w:rsidRPr="008765C7" w:rsidRDefault="00774B10" w:rsidP="00806EA8">
            <w:pPr>
              <w:rPr>
                <w:sz w:val="20"/>
                <w:szCs w:val="20"/>
              </w:rPr>
            </w:pPr>
          </w:p>
          <w:p w:rsidR="008A1DC0" w:rsidRPr="008765C7" w:rsidRDefault="006D3D7D" w:rsidP="00806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446" w:type="dxa"/>
          </w:tcPr>
          <w:p w:rsidR="00774B10" w:rsidRDefault="00774B10" w:rsidP="00637A2B">
            <w:pPr>
              <w:jc w:val="center"/>
              <w:rPr>
                <w:sz w:val="20"/>
                <w:szCs w:val="20"/>
              </w:rPr>
            </w:pPr>
          </w:p>
          <w:p w:rsidR="00CC2A18" w:rsidRDefault="00B34790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C2A18" w:rsidRDefault="00B34790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</w:t>
            </w:r>
            <w:r w:rsidR="00E310F8">
              <w:rPr>
                <w:sz w:val="20"/>
                <w:szCs w:val="20"/>
              </w:rPr>
              <w:t>-</w:t>
            </w:r>
            <w:r w:rsidR="00CC2A18">
              <w:rPr>
                <w:sz w:val="20"/>
                <w:szCs w:val="20"/>
              </w:rPr>
              <w:t>00</w:t>
            </w:r>
          </w:p>
          <w:p w:rsidR="00CC2A18" w:rsidRPr="008765C7" w:rsidRDefault="00B34790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  <w:r w:rsidR="00CC2A18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774B10" w:rsidRPr="008765C7" w:rsidRDefault="00774B10" w:rsidP="00806E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4B10" w:rsidRPr="008765C7" w:rsidRDefault="00774B10" w:rsidP="00064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74B10" w:rsidRPr="001576D2" w:rsidRDefault="00774B10" w:rsidP="00A47E1F">
            <w:pPr>
              <w:jc w:val="center"/>
              <w:rPr>
                <w:b/>
                <w:sz w:val="20"/>
                <w:szCs w:val="20"/>
              </w:rPr>
            </w:pPr>
          </w:p>
          <w:p w:rsidR="00A47E1F" w:rsidRPr="001576D2" w:rsidRDefault="00E018E7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A47E1F" w:rsidRPr="001576D2" w:rsidRDefault="00E018E7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00</w:t>
            </w:r>
            <w:r w:rsidR="00A47E1F" w:rsidRPr="001576D2">
              <w:rPr>
                <w:b/>
                <w:sz w:val="20"/>
                <w:szCs w:val="20"/>
              </w:rPr>
              <w:t>-00</w:t>
            </w:r>
          </w:p>
          <w:p w:rsidR="003043E7" w:rsidRPr="001576D2" w:rsidRDefault="00E018E7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  <w:r w:rsidR="00A47E1F" w:rsidRPr="001576D2">
              <w:rPr>
                <w:b/>
                <w:sz w:val="20"/>
                <w:szCs w:val="20"/>
              </w:rPr>
              <w:t>-00</w:t>
            </w:r>
          </w:p>
        </w:tc>
      </w:tr>
      <w:tr w:rsidR="00E310F8" w:rsidRPr="008765C7" w:rsidTr="00E310F8">
        <w:tc>
          <w:tcPr>
            <w:tcW w:w="495" w:type="dxa"/>
          </w:tcPr>
          <w:p w:rsidR="00E310F8" w:rsidRPr="008765C7" w:rsidRDefault="00637A2B" w:rsidP="00060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030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82" w:type="dxa"/>
          </w:tcPr>
          <w:p w:rsidR="00E310F8" w:rsidRDefault="00B34790" w:rsidP="00806E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637A2B">
              <w:rPr>
                <w:b/>
                <w:sz w:val="20"/>
                <w:szCs w:val="20"/>
              </w:rPr>
              <w:t>ОО</w:t>
            </w:r>
            <w:r>
              <w:rPr>
                <w:b/>
                <w:sz w:val="20"/>
                <w:szCs w:val="20"/>
              </w:rPr>
              <w:t>О</w:t>
            </w:r>
            <w:r w:rsidR="00637A2B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втомоб</w:t>
            </w:r>
            <w:proofErr w:type="spellEnd"/>
            <w:r>
              <w:rPr>
                <w:b/>
                <w:sz w:val="20"/>
                <w:szCs w:val="20"/>
              </w:rPr>
              <w:t>. Транспорта и дор. хоз-ва</w:t>
            </w:r>
            <w:r w:rsidR="00637A2B">
              <w:rPr>
                <w:b/>
                <w:sz w:val="20"/>
                <w:szCs w:val="20"/>
              </w:rPr>
              <w:t>:</w:t>
            </w:r>
          </w:p>
          <w:p w:rsidR="00637A2B" w:rsidRPr="008765C7" w:rsidRDefault="00637A2B" w:rsidP="00637A2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кол-во путевок</w:t>
            </w:r>
          </w:p>
          <w:p w:rsidR="00637A2B" w:rsidRPr="008765C7" w:rsidRDefault="00637A2B" w:rsidP="00637A2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637A2B" w:rsidRPr="008765C7" w:rsidRDefault="00637A2B" w:rsidP="00637A2B">
            <w:pPr>
              <w:rPr>
                <w:b/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</w:t>
            </w:r>
          </w:p>
        </w:tc>
        <w:tc>
          <w:tcPr>
            <w:tcW w:w="1385" w:type="dxa"/>
          </w:tcPr>
          <w:p w:rsidR="00EA7A48" w:rsidRDefault="00EA7A48" w:rsidP="00806EA8">
            <w:pPr>
              <w:rPr>
                <w:sz w:val="20"/>
                <w:szCs w:val="20"/>
              </w:rPr>
            </w:pPr>
          </w:p>
          <w:p w:rsidR="006D3D7D" w:rsidRPr="008765C7" w:rsidRDefault="006D3D7D" w:rsidP="00806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446" w:type="dxa"/>
          </w:tcPr>
          <w:p w:rsidR="00637A2B" w:rsidRDefault="00637A2B" w:rsidP="00637A2B">
            <w:pPr>
              <w:jc w:val="center"/>
              <w:rPr>
                <w:sz w:val="20"/>
                <w:szCs w:val="20"/>
              </w:rPr>
            </w:pPr>
          </w:p>
          <w:p w:rsidR="00E310F8" w:rsidRDefault="00B34790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37A2B" w:rsidRDefault="00B34790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  <w:r w:rsidR="00637A2B">
              <w:rPr>
                <w:sz w:val="20"/>
                <w:szCs w:val="20"/>
              </w:rPr>
              <w:t>-00</w:t>
            </w:r>
          </w:p>
          <w:p w:rsidR="00637A2B" w:rsidRDefault="00B34790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0</w:t>
            </w:r>
            <w:r w:rsidR="00637A2B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E310F8" w:rsidRPr="008765C7" w:rsidRDefault="00E310F8" w:rsidP="00806E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0F8" w:rsidRPr="008765C7" w:rsidRDefault="00E310F8" w:rsidP="00064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7A2B" w:rsidRPr="001576D2" w:rsidRDefault="00637A2B" w:rsidP="00637A2B">
            <w:pPr>
              <w:jc w:val="center"/>
              <w:rPr>
                <w:b/>
                <w:sz w:val="20"/>
                <w:szCs w:val="20"/>
              </w:rPr>
            </w:pPr>
          </w:p>
          <w:p w:rsidR="00637A2B" w:rsidRPr="001576D2" w:rsidRDefault="00E018E7" w:rsidP="00637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637A2B" w:rsidRPr="001576D2" w:rsidRDefault="00E018E7" w:rsidP="00637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  <w:r w:rsidR="00637A2B" w:rsidRPr="001576D2">
              <w:rPr>
                <w:b/>
                <w:sz w:val="20"/>
                <w:szCs w:val="20"/>
              </w:rPr>
              <w:t>-00</w:t>
            </w:r>
          </w:p>
          <w:p w:rsidR="00E310F8" w:rsidRPr="001576D2" w:rsidRDefault="00E018E7" w:rsidP="00637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00</w:t>
            </w:r>
            <w:r w:rsidR="00637A2B" w:rsidRPr="001576D2">
              <w:rPr>
                <w:b/>
                <w:sz w:val="20"/>
                <w:szCs w:val="20"/>
              </w:rPr>
              <w:t>-00</w:t>
            </w:r>
          </w:p>
        </w:tc>
      </w:tr>
      <w:tr w:rsidR="00637A2B" w:rsidRPr="008765C7" w:rsidTr="00E310F8">
        <w:tc>
          <w:tcPr>
            <w:tcW w:w="495" w:type="dxa"/>
          </w:tcPr>
          <w:p w:rsidR="00637A2B" w:rsidRDefault="00637A2B" w:rsidP="00060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030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82" w:type="dxa"/>
          </w:tcPr>
          <w:p w:rsidR="00637A2B" w:rsidRDefault="00637A2B" w:rsidP="00806E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О ОАО «МК КРАНЭКС»:</w:t>
            </w:r>
          </w:p>
          <w:p w:rsidR="00637A2B" w:rsidRPr="008765C7" w:rsidRDefault="00637A2B" w:rsidP="00637A2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кол-во путевок</w:t>
            </w:r>
          </w:p>
          <w:p w:rsidR="00637A2B" w:rsidRPr="008765C7" w:rsidRDefault="00637A2B" w:rsidP="00637A2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637A2B" w:rsidRDefault="00637A2B" w:rsidP="00637A2B">
            <w:pPr>
              <w:rPr>
                <w:b/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</w:t>
            </w:r>
          </w:p>
        </w:tc>
        <w:tc>
          <w:tcPr>
            <w:tcW w:w="1385" w:type="dxa"/>
          </w:tcPr>
          <w:p w:rsidR="00637A2B" w:rsidRDefault="00637A2B" w:rsidP="00806EA8">
            <w:pPr>
              <w:rPr>
                <w:sz w:val="20"/>
                <w:szCs w:val="20"/>
              </w:rPr>
            </w:pPr>
          </w:p>
          <w:p w:rsidR="006D3D7D" w:rsidRPr="008765C7" w:rsidRDefault="006D3D7D" w:rsidP="00806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446" w:type="dxa"/>
          </w:tcPr>
          <w:p w:rsidR="00637A2B" w:rsidRDefault="00637A2B" w:rsidP="00637A2B">
            <w:pPr>
              <w:jc w:val="center"/>
              <w:rPr>
                <w:sz w:val="20"/>
                <w:szCs w:val="20"/>
              </w:rPr>
            </w:pPr>
          </w:p>
          <w:p w:rsidR="00637A2B" w:rsidRDefault="00B34790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37A2B" w:rsidRDefault="00B34790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0</w:t>
            </w:r>
            <w:r w:rsidR="00637A2B">
              <w:rPr>
                <w:sz w:val="20"/>
                <w:szCs w:val="20"/>
              </w:rPr>
              <w:t>-00</w:t>
            </w:r>
          </w:p>
          <w:p w:rsidR="00637A2B" w:rsidRDefault="00B34790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0</w:t>
            </w:r>
            <w:r w:rsidR="00637A2B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637A2B" w:rsidRPr="008765C7" w:rsidRDefault="00637A2B" w:rsidP="00806E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7A2B" w:rsidRPr="008765C7" w:rsidRDefault="00637A2B" w:rsidP="00064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7A2B" w:rsidRPr="001576D2" w:rsidRDefault="00637A2B" w:rsidP="00637A2B">
            <w:pPr>
              <w:rPr>
                <w:b/>
                <w:sz w:val="20"/>
                <w:szCs w:val="20"/>
              </w:rPr>
            </w:pPr>
          </w:p>
          <w:p w:rsidR="00637A2B" w:rsidRPr="001576D2" w:rsidRDefault="00E018E7" w:rsidP="00637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637A2B" w:rsidRPr="001576D2" w:rsidRDefault="00E018E7" w:rsidP="00637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00</w:t>
            </w:r>
            <w:r w:rsidR="00637A2B" w:rsidRPr="001576D2">
              <w:rPr>
                <w:b/>
                <w:sz w:val="20"/>
                <w:szCs w:val="20"/>
              </w:rPr>
              <w:t>-00</w:t>
            </w:r>
          </w:p>
          <w:p w:rsidR="00637A2B" w:rsidRPr="001576D2" w:rsidRDefault="00E018E7" w:rsidP="00637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00</w:t>
            </w:r>
            <w:r w:rsidR="00637A2B" w:rsidRPr="001576D2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E310F8">
        <w:tc>
          <w:tcPr>
            <w:tcW w:w="495" w:type="dxa"/>
          </w:tcPr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  <w:p w:rsidR="00D51E7F" w:rsidRPr="008765C7" w:rsidRDefault="00D51E7F" w:rsidP="00806EA8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:rsidR="00D51E7F" w:rsidRPr="008765C7" w:rsidRDefault="00D51E7F" w:rsidP="00806EA8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Итого:</w:t>
            </w:r>
          </w:p>
          <w:p w:rsidR="00D51E7F" w:rsidRPr="008765C7" w:rsidRDefault="00D51E7F" w:rsidP="00806EA8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-кол-во путевок</w:t>
            </w:r>
          </w:p>
          <w:p w:rsidR="00D51E7F" w:rsidRPr="008765C7" w:rsidRDefault="00D51E7F" w:rsidP="00806EA8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-стоимость</w:t>
            </w:r>
          </w:p>
          <w:p w:rsidR="00D51E7F" w:rsidRPr="008765C7" w:rsidRDefault="00D51E7F" w:rsidP="00806EA8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-сумма льготы</w:t>
            </w:r>
          </w:p>
        </w:tc>
        <w:tc>
          <w:tcPr>
            <w:tcW w:w="1385" w:type="dxa"/>
          </w:tcPr>
          <w:p w:rsidR="00D51E7F" w:rsidRPr="001576D2" w:rsidRDefault="00D51E7F" w:rsidP="00806EA8">
            <w:pPr>
              <w:rPr>
                <w:b/>
                <w:sz w:val="20"/>
                <w:szCs w:val="20"/>
              </w:rPr>
            </w:pPr>
          </w:p>
          <w:p w:rsidR="00D51E7F" w:rsidRPr="001576D2" w:rsidRDefault="00D51E7F" w:rsidP="00806EA8">
            <w:pPr>
              <w:rPr>
                <w:b/>
                <w:sz w:val="20"/>
                <w:szCs w:val="20"/>
              </w:rPr>
            </w:pPr>
            <w:r w:rsidRPr="001576D2">
              <w:rPr>
                <w:b/>
                <w:sz w:val="20"/>
                <w:szCs w:val="20"/>
              </w:rPr>
              <w:t xml:space="preserve">      </w:t>
            </w:r>
            <w:r w:rsidR="006D3D7D">
              <w:rPr>
                <w:b/>
                <w:sz w:val="20"/>
                <w:szCs w:val="20"/>
              </w:rPr>
              <w:t>41</w:t>
            </w:r>
            <w:r w:rsidR="00EB2CC3">
              <w:rPr>
                <w:b/>
                <w:sz w:val="20"/>
                <w:szCs w:val="20"/>
              </w:rPr>
              <w:t>5</w:t>
            </w:r>
          </w:p>
          <w:p w:rsidR="00D51E7F" w:rsidRPr="001576D2" w:rsidRDefault="00E018E7" w:rsidP="00806E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9900</w:t>
            </w:r>
            <w:r w:rsidR="00D51E7F" w:rsidRPr="001576D2">
              <w:rPr>
                <w:b/>
                <w:sz w:val="20"/>
                <w:szCs w:val="20"/>
              </w:rPr>
              <w:t>-00</w:t>
            </w:r>
          </w:p>
          <w:p w:rsidR="00D51E7F" w:rsidRPr="001576D2" w:rsidRDefault="00827710" w:rsidP="00806E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3525</w:t>
            </w:r>
            <w:r w:rsidR="00D51E7F" w:rsidRPr="001576D2">
              <w:rPr>
                <w:b/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D51E7F" w:rsidRPr="001576D2" w:rsidRDefault="00D51E7F" w:rsidP="00806EA8">
            <w:pPr>
              <w:rPr>
                <w:b/>
                <w:sz w:val="20"/>
                <w:szCs w:val="20"/>
              </w:rPr>
            </w:pPr>
          </w:p>
          <w:p w:rsidR="00D51E7F" w:rsidRPr="001576D2" w:rsidRDefault="00D51E7F" w:rsidP="00806EA8">
            <w:pPr>
              <w:rPr>
                <w:b/>
                <w:sz w:val="20"/>
                <w:szCs w:val="20"/>
              </w:rPr>
            </w:pPr>
            <w:r w:rsidRPr="001576D2">
              <w:rPr>
                <w:b/>
                <w:sz w:val="20"/>
                <w:szCs w:val="20"/>
              </w:rPr>
              <w:t xml:space="preserve">     </w:t>
            </w:r>
            <w:r w:rsidR="00304762">
              <w:rPr>
                <w:b/>
                <w:sz w:val="20"/>
                <w:szCs w:val="20"/>
              </w:rPr>
              <w:t>180</w:t>
            </w:r>
          </w:p>
          <w:p w:rsidR="00E310F8" w:rsidRPr="001576D2" w:rsidRDefault="00304762" w:rsidP="00FB6E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7200</w:t>
            </w:r>
            <w:r w:rsidR="00E310F8" w:rsidRPr="001576D2">
              <w:rPr>
                <w:b/>
                <w:sz w:val="20"/>
                <w:szCs w:val="20"/>
              </w:rPr>
              <w:t>-00</w:t>
            </w:r>
          </w:p>
          <w:p w:rsidR="00D51E7F" w:rsidRPr="001576D2" w:rsidRDefault="00304762" w:rsidP="00FB6E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7900</w:t>
            </w:r>
            <w:r w:rsidR="00D51E7F" w:rsidRPr="001576D2">
              <w:rPr>
                <w:b/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1576D2" w:rsidRDefault="00D51E7F" w:rsidP="00806EA8">
            <w:pPr>
              <w:rPr>
                <w:b/>
                <w:sz w:val="20"/>
                <w:szCs w:val="20"/>
              </w:rPr>
            </w:pPr>
          </w:p>
          <w:p w:rsidR="002C25FE" w:rsidRDefault="00D51E7F" w:rsidP="00806EA8">
            <w:pPr>
              <w:rPr>
                <w:b/>
                <w:sz w:val="20"/>
                <w:szCs w:val="20"/>
              </w:rPr>
            </w:pPr>
            <w:r w:rsidRPr="001576D2">
              <w:rPr>
                <w:b/>
                <w:sz w:val="20"/>
                <w:szCs w:val="20"/>
              </w:rPr>
              <w:t xml:space="preserve">      </w:t>
            </w:r>
            <w:r w:rsidR="00827710">
              <w:rPr>
                <w:b/>
                <w:sz w:val="20"/>
                <w:szCs w:val="20"/>
              </w:rPr>
              <w:t>4</w:t>
            </w:r>
            <w:r w:rsidR="00DD76E1">
              <w:rPr>
                <w:b/>
                <w:sz w:val="20"/>
                <w:szCs w:val="20"/>
              </w:rPr>
              <w:t>5</w:t>
            </w:r>
          </w:p>
          <w:p w:rsidR="00D51E7F" w:rsidRPr="001576D2" w:rsidRDefault="00DD76E1" w:rsidP="00806E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280</w:t>
            </w:r>
            <w:r w:rsidR="00D51E7F" w:rsidRPr="001576D2">
              <w:rPr>
                <w:b/>
                <w:sz w:val="20"/>
                <w:szCs w:val="20"/>
              </w:rPr>
              <w:t>-00</w:t>
            </w:r>
          </w:p>
          <w:p w:rsidR="00D51E7F" w:rsidRPr="001576D2" w:rsidRDefault="00DD76E1" w:rsidP="00806EA8">
            <w:pPr>
              <w:rPr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184920</w:t>
            </w:r>
            <w:r w:rsidR="00D51E7F" w:rsidRPr="001576D2">
              <w:rPr>
                <w:b/>
                <w:sz w:val="20"/>
                <w:szCs w:val="20"/>
              </w:rPr>
              <w:t>-00</w:t>
            </w:r>
          </w:p>
        </w:tc>
        <w:tc>
          <w:tcPr>
            <w:tcW w:w="1276" w:type="dxa"/>
          </w:tcPr>
          <w:p w:rsidR="00D51E7F" w:rsidRPr="001576D2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1576D2" w:rsidRDefault="0006030B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6440A" w:rsidRPr="001576D2">
              <w:rPr>
                <w:b/>
                <w:sz w:val="20"/>
                <w:szCs w:val="20"/>
              </w:rPr>
              <w:t>6</w:t>
            </w:r>
          </w:p>
          <w:p w:rsidR="00D51E7F" w:rsidRPr="001576D2" w:rsidRDefault="0006030B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400</w:t>
            </w:r>
            <w:r w:rsidR="00D51E7F" w:rsidRPr="001576D2">
              <w:rPr>
                <w:b/>
                <w:sz w:val="20"/>
                <w:szCs w:val="20"/>
              </w:rPr>
              <w:t>-00</w:t>
            </w:r>
          </w:p>
          <w:p w:rsidR="00D51E7F" w:rsidRPr="001576D2" w:rsidRDefault="0006030B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3150</w:t>
            </w:r>
            <w:r w:rsidR="00D51E7F" w:rsidRPr="001576D2">
              <w:rPr>
                <w:b/>
                <w:sz w:val="20"/>
                <w:szCs w:val="20"/>
              </w:rPr>
              <w:t>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1576D2" w:rsidRDefault="00D51E7F" w:rsidP="00A47E1F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1576D2" w:rsidRDefault="00827710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4</w:t>
            </w:r>
          </w:p>
          <w:p w:rsidR="00D51E7F" w:rsidRPr="001576D2" w:rsidRDefault="00827710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DD76E1">
              <w:rPr>
                <w:b/>
                <w:sz w:val="20"/>
                <w:szCs w:val="20"/>
              </w:rPr>
              <w:t>125780</w:t>
            </w:r>
            <w:r w:rsidR="00D51E7F" w:rsidRPr="001576D2">
              <w:rPr>
                <w:b/>
                <w:sz w:val="20"/>
                <w:szCs w:val="20"/>
              </w:rPr>
              <w:t>-00</w:t>
            </w:r>
          </w:p>
          <w:p w:rsidR="00D51E7F" w:rsidRPr="001576D2" w:rsidRDefault="00827710" w:rsidP="00DD7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</w:t>
            </w:r>
            <w:r w:rsidR="00DD76E1">
              <w:rPr>
                <w:b/>
                <w:sz w:val="20"/>
                <w:szCs w:val="20"/>
              </w:rPr>
              <w:t>9495</w:t>
            </w:r>
            <w:r w:rsidR="00DF6122" w:rsidRPr="001576D2">
              <w:rPr>
                <w:b/>
                <w:sz w:val="20"/>
                <w:szCs w:val="20"/>
              </w:rPr>
              <w:t>-00</w:t>
            </w:r>
          </w:p>
        </w:tc>
      </w:tr>
    </w:tbl>
    <w:p w:rsidR="00D51E7F" w:rsidRDefault="005000C7" w:rsidP="005000C7">
      <w:pPr>
        <w:tabs>
          <w:tab w:val="left" w:pos="-851"/>
        </w:tabs>
        <w:spacing w:before="120"/>
        <w:ind w:hanging="851"/>
      </w:pPr>
      <w:r w:rsidRPr="005000C7">
        <w:t>Подготовлено финансовой службой</w:t>
      </w:r>
    </w:p>
    <w:p w:rsidR="00DD76E1" w:rsidRDefault="00DD76E1" w:rsidP="005000C7">
      <w:pPr>
        <w:tabs>
          <w:tab w:val="left" w:pos="-851"/>
        </w:tabs>
        <w:spacing w:before="120"/>
        <w:ind w:hanging="851"/>
      </w:pPr>
    </w:p>
    <w:p w:rsidR="00DD76E1" w:rsidRPr="005000C7" w:rsidRDefault="00DD76E1" w:rsidP="005000C7">
      <w:pPr>
        <w:tabs>
          <w:tab w:val="left" w:pos="-851"/>
        </w:tabs>
        <w:spacing w:before="120"/>
        <w:ind w:hanging="851"/>
      </w:pPr>
    </w:p>
    <w:p w:rsidR="005000C7" w:rsidRPr="005000C7" w:rsidRDefault="005000C7" w:rsidP="005000C7">
      <w:pPr>
        <w:tabs>
          <w:tab w:val="left" w:pos="-851"/>
        </w:tabs>
        <w:spacing w:before="120"/>
        <w:ind w:hanging="851"/>
      </w:pPr>
      <w:r w:rsidRPr="005000C7">
        <w:t xml:space="preserve">Заведующая финансовым отделом – главный бухгалтер                                                </w:t>
      </w:r>
      <w:r>
        <w:t xml:space="preserve">                  </w:t>
      </w:r>
      <w:r w:rsidRPr="005000C7">
        <w:t xml:space="preserve">   Е.С. Королева</w:t>
      </w:r>
    </w:p>
    <w:sectPr w:rsidR="005000C7" w:rsidRPr="005000C7" w:rsidSect="008765C7">
      <w:headerReference w:type="default" r:id="rId8"/>
      <w:footerReference w:type="default" r:id="rId9"/>
      <w:pgSz w:w="11906" w:h="16838"/>
      <w:pgMar w:top="1134" w:right="850" w:bottom="1134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66" w:rsidRDefault="00B36366" w:rsidP="00EE7DD8">
      <w:pPr>
        <w:spacing w:after="0" w:line="240" w:lineRule="auto"/>
      </w:pPr>
      <w:r>
        <w:separator/>
      </w:r>
    </w:p>
  </w:endnote>
  <w:endnote w:type="continuationSeparator" w:id="0">
    <w:p w:rsidR="00B36366" w:rsidRDefault="00B36366" w:rsidP="00EE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D8" w:rsidRDefault="00EE7DD8" w:rsidP="00774B10">
    <w:pPr>
      <w:pStyle w:val="a6"/>
    </w:pPr>
  </w:p>
  <w:p w:rsidR="00774B10" w:rsidRPr="00774B10" w:rsidRDefault="00774B10" w:rsidP="00774B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66" w:rsidRDefault="00B36366" w:rsidP="00EE7DD8">
      <w:pPr>
        <w:spacing w:after="0" w:line="240" w:lineRule="auto"/>
      </w:pPr>
      <w:r>
        <w:separator/>
      </w:r>
    </w:p>
  </w:footnote>
  <w:footnote w:type="continuationSeparator" w:id="0">
    <w:p w:rsidR="00B36366" w:rsidRDefault="00B36366" w:rsidP="00EE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C7" w:rsidRDefault="008765C7">
    <w:pPr>
      <w:pStyle w:val="a4"/>
    </w:pPr>
  </w:p>
  <w:p w:rsidR="008765C7" w:rsidRDefault="008765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95"/>
    <w:rsid w:val="0002310F"/>
    <w:rsid w:val="00026B45"/>
    <w:rsid w:val="0006030B"/>
    <w:rsid w:val="0006440A"/>
    <w:rsid w:val="00093301"/>
    <w:rsid w:val="000D6EB5"/>
    <w:rsid w:val="000E712C"/>
    <w:rsid w:val="000F034A"/>
    <w:rsid w:val="00115AE2"/>
    <w:rsid w:val="00151CD2"/>
    <w:rsid w:val="001576D2"/>
    <w:rsid w:val="00167616"/>
    <w:rsid w:val="001707F5"/>
    <w:rsid w:val="001764EC"/>
    <w:rsid w:val="001C1AE8"/>
    <w:rsid w:val="0024663E"/>
    <w:rsid w:val="00271F22"/>
    <w:rsid w:val="00274959"/>
    <w:rsid w:val="002975FD"/>
    <w:rsid w:val="002C25FE"/>
    <w:rsid w:val="0030177F"/>
    <w:rsid w:val="003043E7"/>
    <w:rsid w:val="00304762"/>
    <w:rsid w:val="003245DC"/>
    <w:rsid w:val="003E7ABC"/>
    <w:rsid w:val="003F02F4"/>
    <w:rsid w:val="00401A2D"/>
    <w:rsid w:val="004619D1"/>
    <w:rsid w:val="00475C49"/>
    <w:rsid w:val="00494055"/>
    <w:rsid w:val="00496A1A"/>
    <w:rsid w:val="004E62AC"/>
    <w:rsid w:val="004E77C7"/>
    <w:rsid w:val="004F3D84"/>
    <w:rsid w:val="005000C7"/>
    <w:rsid w:val="005067C9"/>
    <w:rsid w:val="0052745B"/>
    <w:rsid w:val="00537055"/>
    <w:rsid w:val="00571C28"/>
    <w:rsid w:val="005E03AD"/>
    <w:rsid w:val="00617488"/>
    <w:rsid w:val="00637A2B"/>
    <w:rsid w:val="006D3D7D"/>
    <w:rsid w:val="00725A68"/>
    <w:rsid w:val="00752AA0"/>
    <w:rsid w:val="00774193"/>
    <w:rsid w:val="00774B10"/>
    <w:rsid w:val="007D3D80"/>
    <w:rsid w:val="007E0A09"/>
    <w:rsid w:val="007F19A6"/>
    <w:rsid w:val="00807B6E"/>
    <w:rsid w:val="00827710"/>
    <w:rsid w:val="00842918"/>
    <w:rsid w:val="008654EA"/>
    <w:rsid w:val="008715F8"/>
    <w:rsid w:val="008765C7"/>
    <w:rsid w:val="0088635B"/>
    <w:rsid w:val="008A0A04"/>
    <w:rsid w:val="008A1DC0"/>
    <w:rsid w:val="009A7FB2"/>
    <w:rsid w:val="009B4FAB"/>
    <w:rsid w:val="009B6B09"/>
    <w:rsid w:val="00A05F45"/>
    <w:rsid w:val="00A14C1C"/>
    <w:rsid w:val="00A47E1F"/>
    <w:rsid w:val="00A81284"/>
    <w:rsid w:val="00A96EB6"/>
    <w:rsid w:val="00AB5D8C"/>
    <w:rsid w:val="00AC4715"/>
    <w:rsid w:val="00AE2090"/>
    <w:rsid w:val="00B20FAE"/>
    <w:rsid w:val="00B34790"/>
    <w:rsid w:val="00B36366"/>
    <w:rsid w:val="00B54DB7"/>
    <w:rsid w:val="00BF230D"/>
    <w:rsid w:val="00C117F1"/>
    <w:rsid w:val="00C46A95"/>
    <w:rsid w:val="00C54980"/>
    <w:rsid w:val="00C674FB"/>
    <w:rsid w:val="00CA4CB3"/>
    <w:rsid w:val="00CC2A18"/>
    <w:rsid w:val="00CC5B7C"/>
    <w:rsid w:val="00D12ADB"/>
    <w:rsid w:val="00D51CB2"/>
    <w:rsid w:val="00D51E7F"/>
    <w:rsid w:val="00D61D7F"/>
    <w:rsid w:val="00DD76E1"/>
    <w:rsid w:val="00DE1BF7"/>
    <w:rsid w:val="00DF081D"/>
    <w:rsid w:val="00DF6122"/>
    <w:rsid w:val="00E018E7"/>
    <w:rsid w:val="00E036E9"/>
    <w:rsid w:val="00E051DF"/>
    <w:rsid w:val="00E310F8"/>
    <w:rsid w:val="00E63B38"/>
    <w:rsid w:val="00EA7A48"/>
    <w:rsid w:val="00EB2CC3"/>
    <w:rsid w:val="00EB327B"/>
    <w:rsid w:val="00EE7DD8"/>
    <w:rsid w:val="00F51A3E"/>
    <w:rsid w:val="00F5634B"/>
    <w:rsid w:val="00FA6117"/>
    <w:rsid w:val="00FB6EBD"/>
    <w:rsid w:val="00FE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7DD8"/>
  </w:style>
  <w:style w:type="paragraph" w:styleId="a6">
    <w:name w:val="footer"/>
    <w:basedOn w:val="a"/>
    <w:link w:val="a7"/>
    <w:uiPriority w:val="99"/>
    <w:unhideWhenUsed/>
    <w:rsid w:val="00EE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7DD8"/>
  </w:style>
  <w:style w:type="paragraph" w:styleId="a8">
    <w:name w:val="Balloon Text"/>
    <w:basedOn w:val="a"/>
    <w:link w:val="a9"/>
    <w:uiPriority w:val="99"/>
    <w:semiHidden/>
    <w:unhideWhenUsed/>
    <w:rsid w:val="00EE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7D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7DD8"/>
  </w:style>
  <w:style w:type="paragraph" w:styleId="a6">
    <w:name w:val="footer"/>
    <w:basedOn w:val="a"/>
    <w:link w:val="a7"/>
    <w:uiPriority w:val="99"/>
    <w:unhideWhenUsed/>
    <w:rsid w:val="00EE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7DD8"/>
  </w:style>
  <w:style w:type="paragraph" w:styleId="a8">
    <w:name w:val="Balloon Text"/>
    <w:basedOn w:val="a"/>
    <w:link w:val="a9"/>
    <w:uiPriority w:val="99"/>
    <w:semiHidden/>
    <w:unhideWhenUsed/>
    <w:rsid w:val="00EE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7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7DF3-48C1-4940-B15A-332A7979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2</cp:revision>
  <cp:lastPrinted>2020-12-22T11:26:00Z</cp:lastPrinted>
  <dcterms:created xsi:type="dcterms:W3CDTF">2021-01-12T10:47:00Z</dcterms:created>
  <dcterms:modified xsi:type="dcterms:W3CDTF">2021-01-12T10:47:00Z</dcterms:modified>
</cp:coreProperties>
</file>